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54D5E" w14:textId="2FF6D6DD" w:rsidR="00103F9A" w:rsidRDefault="007840C6" w:rsidP="00D24639">
      <w:pPr>
        <w:pStyle w:val="Kop1"/>
        <w:rPr>
          <w:noProof/>
        </w:rPr>
      </w:pPr>
      <w:bookmarkStart w:id="0" w:name="_Toc53562025"/>
      <w:r w:rsidRPr="00D45675">
        <w:rPr>
          <w:noProof/>
        </w:rPr>
        <w:t>System description</w:t>
      </w:r>
      <w:bookmarkEnd w:id="0"/>
    </w:p>
    <w:sdt>
      <w:sdtPr>
        <w:rPr>
          <w:lang w:val="zh-CN"/>
        </w:rPr>
        <w:id w:val="-1427874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278D3" w14:textId="104F91E4" w:rsidR="00E30BE3" w:rsidRPr="00D24639" w:rsidRDefault="00E30BE3" w:rsidP="00D24639">
          <w:pPr>
            <w:rPr>
              <w:rStyle w:val="Kop1Char"/>
            </w:rPr>
          </w:pPr>
          <w:r w:rsidRPr="00D24639">
            <w:rPr>
              <w:rStyle w:val="Kop1Char"/>
            </w:rPr>
            <w:t>content</w:t>
          </w:r>
        </w:p>
        <w:p w14:paraId="21BFA3FD" w14:textId="47BB9517" w:rsidR="004A26E0" w:rsidRDefault="00E30BE3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62025" w:history="1">
            <w:r w:rsidR="004A26E0" w:rsidRPr="00B65872">
              <w:rPr>
                <w:rStyle w:val="Hyperlink"/>
                <w:noProof/>
              </w:rPr>
              <w:t>System description</w:t>
            </w:r>
            <w:r w:rsidR="004A26E0">
              <w:rPr>
                <w:noProof/>
                <w:webHidden/>
              </w:rPr>
              <w:tab/>
            </w:r>
            <w:r w:rsidR="004A26E0">
              <w:rPr>
                <w:noProof/>
                <w:webHidden/>
              </w:rPr>
              <w:fldChar w:fldCharType="begin"/>
            </w:r>
            <w:r w:rsidR="004A26E0">
              <w:rPr>
                <w:noProof/>
                <w:webHidden/>
              </w:rPr>
              <w:instrText xml:space="preserve"> PAGEREF _Toc53562025 \h </w:instrText>
            </w:r>
            <w:r w:rsidR="004A26E0">
              <w:rPr>
                <w:noProof/>
                <w:webHidden/>
              </w:rPr>
            </w:r>
            <w:r w:rsidR="004A26E0">
              <w:rPr>
                <w:noProof/>
                <w:webHidden/>
              </w:rPr>
              <w:fldChar w:fldCharType="separate"/>
            </w:r>
            <w:r w:rsidR="004A26E0">
              <w:rPr>
                <w:noProof/>
                <w:webHidden/>
              </w:rPr>
              <w:t>1</w:t>
            </w:r>
            <w:r w:rsidR="004A26E0">
              <w:rPr>
                <w:noProof/>
                <w:webHidden/>
              </w:rPr>
              <w:fldChar w:fldCharType="end"/>
            </w:r>
          </w:hyperlink>
        </w:p>
        <w:p w14:paraId="5002DED6" w14:textId="250633B2" w:rsidR="004A26E0" w:rsidRDefault="00060B52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562026" w:history="1">
            <w:r w:rsidR="004A26E0" w:rsidRPr="00B65872">
              <w:rPr>
                <w:rStyle w:val="Hyperlink"/>
                <w:noProof/>
              </w:rPr>
              <w:t>1.</w:t>
            </w:r>
            <w:r w:rsidR="004A26E0">
              <w:rPr>
                <w:rFonts w:cstheme="minorBidi"/>
                <w:noProof/>
              </w:rPr>
              <w:tab/>
            </w:r>
            <w:r w:rsidR="004A26E0" w:rsidRPr="00B65872">
              <w:rPr>
                <w:rStyle w:val="Hyperlink"/>
                <w:noProof/>
              </w:rPr>
              <w:t>Flowchart</w:t>
            </w:r>
            <w:r w:rsidR="004A26E0">
              <w:rPr>
                <w:noProof/>
                <w:webHidden/>
              </w:rPr>
              <w:tab/>
            </w:r>
            <w:r w:rsidR="004A26E0">
              <w:rPr>
                <w:noProof/>
                <w:webHidden/>
              </w:rPr>
              <w:fldChar w:fldCharType="begin"/>
            </w:r>
            <w:r w:rsidR="004A26E0">
              <w:rPr>
                <w:noProof/>
                <w:webHidden/>
              </w:rPr>
              <w:instrText xml:space="preserve"> PAGEREF _Toc53562026 \h </w:instrText>
            </w:r>
            <w:r w:rsidR="004A26E0">
              <w:rPr>
                <w:noProof/>
                <w:webHidden/>
              </w:rPr>
            </w:r>
            <w:r w:rsidR="004A26E0">
              <w:rPr>
                <w:noProof/>
                <w:webHidden/>
              </w:rPr>
              <w:fldChar w:fldCharType="separate"/>
            </w:r>
            <w:r w:rsidR="004A26E0">
              <w:rPr>
                <w:noProof/>
                <w:webHidden/>
              </w:rPr>
              <w:t>2</w:t>
            </w:r>
            <w:r w:rsidR="004A26E0">
              <w:rPr>
                <w:noProof/>
                <w:webHidden/>
              </w:rPr>
              <w:fldChar w:fldCharType="end"/>
            </w:r>
          </w:hyperlink>
        </w:p>
        <w:p w14:paraId="192BA999" w14:textId="38011EC4" w:rsidR="004A26E0" w:rsidRDefault="00060B52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562027" w:history="1">
            <w:r w:rsidR="004A26E0" w:rsidRPr="00B65872">
              <w:rPr>
                <w:rStyle w:val="Hyperlink"/>
                <w:noProof/>
              </w:rPr>
              <w:t>Unique identifiers</w:t>
            </w:r>
            <w:r w:rsidR="004A26E0">
              <w:rPr>
                <w:noProof/>
                <w:webHidden/>
              </w:rPr>
              <w:tab/>
            </w:r>
            <w:r w:rsidR="004A26E0">
              <w:rPr>
                <w:noProof/>
                <w:webHidden/>
              </w:rPr>
              <w:fldChar w:fldCharType="begin"/>
            </w:r>
            <w:r w:rsidR="004A26E0">
              <w:rPr>
                <w:noProof/>
                <w:webHidden/>
              </w:rPr>
              <w:instrText xml:space="preserve"> PAGEREF _Toc53562027 \h </w:instrText>
            </w:r>
            <w:r w:rsidR="004A26E0">
              <w:rPr>
                <w:noProof/>
                <w:webHidden/>
              </w:rPr>
            </w:r>
            <w:r w:rsidR="004A26E0">
              <w:rPr>
                <w:noProof/>
                <w:webHidden/>
              </w:rPr>
              <w:fldChar w:fldCharType="separate"/>
            </w:r>
            <w:r w:rsidR="004A26E0">
              <w:rPr>
                <w:noProof/>
                <w:webHidden/>
              </w:rPr>
              <w:t>2</w:t>
            </w:r>
            <w:r w:rsidR="004A26E0">
              <w:rPr>
                <w:noProof/>
                <w:webHidden/>
              </w:rPr>
              <w:fldChar w:fldCharType="end"/>
            </w:r>
          </w:hyperlink>
        </w:p>
        <w:p w14:paraId="3B161951" w14:textId="480DA251" w:rsidR="004A26E0" w:rsidRDefault="00060B52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562028" w:history="1">
            <w:r w:rsidR="004A26E0" w:rsidRPr="00B65872">
              <w:rPr>
                <w:rStyle w:val="Hyperlink"/>
                <w:noProof/>
              </w:rPr>
              <w:t>2.</w:t>
            </w:r>
            <w:r w:rsidR="004A26E0">
              <w:rPr>
                <w:rFonts w:cstheme="minorBidi"/>
                <w:noProof/>
              </w:rPr>
              <w:tab/>
            </w:r>
            <w:r w:rsidR="004A26E0" w:rsidRPr="00B65872">
              <w:rPr>
                <w:rStyle w:val="Hyperlink"/>
                <w:noProof/>
              </w:rPr>
              <w:t>Table of limits</w:t>
            </w:r>
            <w:r w:rsidR="004A26E0">
              <w:rPr>
                <w:noProof/>
                <w:webHidden/>
              </w:rPr>
              <w:tab/>
            </w:r>
            <w:r w:rsidR="004A26E0">
              <w:rPr>
                <w:noProof/>
                <w:webHidden/>
              </w:rPr>
              <w:fldChar w:fldCharType="begin"/>
            </w:r>
            <w:r w:rsidR="004A26E0">
              <w:rPr>
                <w:noProof/>
                <w:webHidden/>
              </w:rPr>
              <w:instrText xml:space="preserve"> PAGEREF _Toc53562028 \h </w:instrText>
            </w:r>
            <w:r w:rsidR="004A26E0">
              <w:rPr>
                <w:noProof/>
                <w:webHidden/>
              </w:rPr>
            </w:r>
            <w:r w:rsidR="004A26E0">
              <w:rPr>
                <w:noProof/>
                <w:webHidden/>
              </w:rPr>
              <w:fldChar w:fldCharType="separate"/>
            </w:r>
            <w:r w:rsidR="004A26E0">
              <w:rPr>
                <w:noProof/>
                <w:webHidden/>
              </w:rPr>
              <w:t>2</w:t>
            </w:r>
            <w:r w:rsidR="004A26E0">
              <w:rPr>
                <w:noProof/>
                <w:webHidden/>
              </w:rPr>
              <w:fldChar w:fldCharType="end"/>
            </w:r>
          </w:hyperlink>
        </w:p>
        <w:p w14:paraId="59D5FDE2" w14:textId="50BA07FF" w:rsidR="004A26E0" w:rsidRDefault="00060B52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562029" w:history="1">
            <w:r w:rsidR="004A26E0" w:rsidRPr="00B65872">
              <w:rPr>
                <w:rStyle w:val="Hyperlink"/>
                <w:noProof/>
              </w:rPr>
              <w:t>3.</w:t>
            </w:r>
            <w:r w:rsidR="004A26E0">
              <w:rPr>
                <w:rFonts w:cstheme="minorBidi"/>
                <w:noProof/>
              </w:rPr>
              <w:tab/>
            </w:r>
            <w:r w:rsidR="004A26E0" w:rsidRPr="00B65872">
              <w:rPr>
                <w:rStyle w:val="Hyperlink"/>
                <w:noProof/>
              </w:rPr>
              <w:t>Table of properties</w:t>
            </w:r>
            <w:r w:rsidR="004A26E0">
              <w:rPr>
                <w:noProof/>
                <w:webHidden/>
              </w:rPr>
              <w:tab/>
            </w:r>
            <w:r w:rsidR="004A26E0">
              <w:rPr>
                <w:noProof/>
                <w:webHidden/>
              </w:rPr>
              <w:fldChar w:fldCharType="begin"/>
            </w:r>
            <w:r w:rsidR="004A26E0">
              <w:rPr>
                <w:noProof/>
                <w:webHidden/>
              </w:rPr>
              <w:instrText xml:space="preserve"> PAGEREF _Toc53562029 \h </w:instrText>
            </w:r>
            <w:r w:rsidR="004A26E0">
              <w:rPr>
                <w:noProof/>
                <w:webHidden/>
              </w:rPr>
            </w:r>
            <w:r w:rsidR="004A26E0">
              <w:rPr>
                <w:noProof/>
                <w:webHidden/>
              </w:rPr>
              <w:fldChar w:fldCharType="separate"/>
            </w:r>
            <w:r w:rsidR="004A26E0">
              <w:rPr>
                <w:noProof/>
                <w:webHidden/>
              </w:rPr>
              <w:t>3</w:t>
            </w:r>
            <w:r w:rsidR="004A26E0">
              <w:rPr>
                <w:noProof/>
                <w:webHidden/>
              </w:rPr>
              <w:fldChar w:fldCharType="end"/>
            </w:r>
          </w:hyperlink>
        </w:p>
        <w:p w14:paraId="0179AF8E" w14:textId="53F434F7" w:rsidR="004A26E0" w:rsidRDefault="00060B52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562030" w:history="1">
            <w:r w:rsidR="004A26E0" w:rsidRPr="00B65872">
              <w:rPr>
                <w:rStyle w:val="Hyperlink"/>
                <w:noProof/>
              </w:rPr>
              <w:t>Reference</w:t>
            </w:r>
            <w:r w:rsidR="004A26E0">
              <w:rPr>
                <w:noProof/>
                <w:webHidden/>
              </w:rPr>
              <w:tab/>
            </w:r>
            <w:r w:rsidR="004A26E0">
              <w:rPr>
                <w:noProof/>
                <w:webHidden/>
              </w:rPr>
              <w:fldChar w:fldCharType="begin"/>
            </w:r>
            <w:r w:rsidR="004A26E0">
              <w:rPr>
                <w:noProof/>
                <w:webHidden/>
              </w:rPr>
              <w:instrText xml:space="preserve"> PAGEREF _Toc53562030 \h </w:instrText>
            </w:r>
            <w:r w:rsidR="004A26E0">
              <w:rPr>
                <w:noProof/>
                <w:webHidden/>
              </w:rPr>
            </w:r>
            <w:r w:rsidR="004A26E0">
              <w:rPr>
                <w:noProof/>
                <w:webHidden/>
              </w:rPr>
              <w:fldChar w:fldCharType="separate"/>
            </w:r>
            <w:r w:rsidR="004A26E0">
              <w:rPr>
                <w:noProof/>
                <w:webHidden/>
              </w:rPr>
              <w:t>4</w:t>
            </w:r>
            <w:r w:rsidR="004A26E0">
              <w:rPr>
                <w:noProof/>
                <w:webHidden/>
              </w:rPr>
              <w:fldChar w:fldCharType="end"/>
            </w:r>
          </w:hyperlink>
        </w:p>
        <w:p w14:paraId="35721CB5" w14:textId="34509601" w:rsidR="00E30BE3" w:rsidRDefault="00E30BE3" w:rsidP="00D24639">
          <w:r>
            <w:rPr>
              <w:b/>
              <w:bCs/>
              <w:lang w:val="zh-CN"/>
            </w:rPr>
            <w:fldChar w:fldCharType="end"/>
          </w:r>
        </w:p>
      </w:sdtContent>
    </w:sdt>
    <w:p w14:paraId="2B9D9E86" w14:textId="579CA334" w:rsidR="00E30BE3" w:rsidRDefault="00E30BE3" w:rsidP="00D24639">
      <w:pPr>
        <w:rPr>
          <w:lang w:val="en-US" w:eastAsia="zh-CN"/>
        </w:rPr>
      </w:pPr>
    </w:p>
    <w:p w14:paraId="2F2DF7C1" w14:textId="1186763E" w:rsidR="00E30BE3" w:rsidRDefault="00E30BE3" w:rsidP="00D24639">
      <w:pPr>
        <w:rPr>
          <w:lang w:val="en-US" w:eastAsia="zh-CN"/>
        </w:rPr>
      </w:pPr>
    </w:p>
    <w:p w14:paraId="6E72D4CE" w14:textId="51B333E0" w:rsidR="00E30BE3" w:rsidRDefault="00E30BE3" w:rsidP="00D24639">
      <w:pPr>
        <w:rPr>
          <w:lang w:val="en-US" w:eastAsia="zh-CN"/>
        </w:rPr>
      </w:pPr>
    </w:p>
    <w:p w14:paraId="62D9FB0E" w14:textId="462BE69A" w:rsidR="00E30BE3" w:rsidRDefault="00E30BE3" w:rsidP="00D24639">
      <w:pPr>
        <w:rPr>
          <w:lang w:val="en-US" w:eastAsia="zh-CN"/>
        </w:rPr>
      </w:pPr>
    </w:p>
    <w:p w14:paraId="1D3A744B" w14:textId="41E25A40" w:rsidR="00E30BE3" w:rsidRDefault="00E30BE3" w:rsidP="00D24639">
      <w:pPr>
        <w:rPr>
          <w:lang w:val="en-US" w:eastAsia="zh-CN"/>
        </w:rPr>
      </w:pPr>
    </w:p>
    <w:p w14:paraId="23AD1BE6" w14:textId="49974EAD" w:rsidR="00E30BE3" w:rsidRDefault="00E30BE3" w:rsidP="00D24639">
      <w:pPr>
        <w:rPr>
          <w:lang w:val="en-US" w:eastAsia="zh-CN"/>
        </w:rPr>
      </w:pPr>
    </w:p>
    <w:p w14:paraId="4CB2114C" w14:textId="6BD1AC37" w:rsidR="00E30BE3" w:rsidRDefault="00E30BE3" w:rsidP="00D24639">
      <w:pPr>
        <w:rPr>
          <w:lang w:val="en-US" w:eastAsia="zh-CN"/>
        </w:rPr>
      </w:pPr>
    </w:p>
    <w:p w14:paraId="65C8AA4C" w14:textId="5E3A0A3D" w:rsidR="00E30BE3" w:rsidRDefault="00E30BE3" w:rsidP="00D24639">
      <w:pPr>
        <w:rPr>
          <w:lang w:val="en-US" w:eastAsia="zh-CN"/>
        </w:rPr>
      </w:pPr>
    </w:p>
    <w:p w14:paraId="73A79DD3" w14:textId="005E956D" w:rsidR="00E30BE3" w:rsidRDefault="00E30BE3" w:rsidP="00D24639">
      <w:pPr>
        <w:rPr>
          <w:lang w:val="en-US" w:eastAsia="zh-CN"/>
        </w:rPr>
      </w:pPr>
    </w:p>
    <w:p w14:paraId="47972E1F" w14:textId="0DD12598" w:rsidR="00E30BE3" w:rsidRDefault="00E30BE3" w:rsidP="00D24639">
      <w:pPr>
        <w:rPr>
          <w:lang w:val="en-US" w:eastAsia="zh-CN"/>
        </w:rPr>
      </w:pPr>
    </w:p>
    <w:p w14:paraId="2B9C0147" w14:textId="1AE9B818" w:rsidR="00E30BE3" w:rsidRDefault="00E30BE3" w:rsidP="00D24639">
      <w:pPr>
        <w:rPr>
          <w:lang w:val="en-US" w:eastAsia="zh-CN"/>
        </w:rPr>
      </w:pPr>
    </w:p>
    <w:p w14:paraId="13482625" w14:textId="51EC2079" w:rsidR="00E30BE3" w:rsidRDefault="00E30BE3" w:rsidP="00D24639">
      <w:pPr>
        <w:rPr>
          <w:lang w:val="en-US" w:eastAsia="zh-CN"/>
        </w:rPr>
      </w:pPr>
    </w:p>
    <w:p w14:paraId="6AA6A349" w14:textId="15D325DA" w:rsidR="00E30BE3" w:rsidRDefault="00E30BE3" w:rsidP="00D24639">
      <w:pPr>
        <w:rPr>
          <w:lang w:val="en-US" w:eastAsia="zh-CN"/>
        </w:rPr>
      </w:pPr>
    </w:p>
    <w:p w14:paraId="605FD91C" w14:textId="5818FADC" w:rsidR="00E30BE3" w:rsidRDefault="00E30BE3" w:rsidP="00D24639">
      <w:pPr>
        <w:rPr>
          <w:lang w:val="en-US" w:eastAsia="zh-CN"/>
        </w:rPr>
      </w:pPr>
    </w:p>
    <w:p w14:paraId="515CB525" w14:textId="6C9E2381" w:rsidR="00E30BE3" w:rsidRDefault="00E30BE3" w:rsidP="00D24639">
      <w:pPr>
        <w:rPr>
          <w:lang w:val="en-US" w:eastAsia="zh-CN"/>
        </w:rPr>
      </w:pPr>
    </w:p>
    <w:p w14:paraId="09C50E9E" w14:textId="67CE7586" w:rsidR="00E30BE3" w:rsidRDefault="00E30BE3" w:rsidP="00D24639">
      <w:pPr>
        <w:rPr>
          <w:lang w:val="en-US" w:eastAsia="zh-CN"/>
        </w:rPr>
      </w:pPr>
    </w:p>
    <w:p w14:paraId="767F835F" w14:textId="14DFD0B8" w:rsidR="00E30BE3" w:rsidRDefault="00E30BE3" w:rsidP="00D24639">
      <w:pPr>
        <w:rPr>
          <w:lang w:val="en-US" w:eastAsia="zh-CN"/>
        </w:rPr>
      </w:pPr>
    </w:p>
    <w:p w14:paraId="6956EA66" w14:textId="466B36CD" w:rsidR="00E30BE3" w:rsidRDefault="00E30BE3" w:rsidP="00D24639">
      <w:pPr>
        <w:rPr>
          <w:lang w:val="en-US" w:eastAsia="zh-CN"/>
        </w:rPr>
      </w:pPr>
    </w:p>
    <w:p w14:paraId="1A2237F5" w14:textId="2DC9718B" w:rsidR="00E30BE3" w:rsidRDefault="00E30BE3" w:rsidP="00D24639">
      <w:pPr>
        <w:rPr>
          <w:lang w:val="en-US" w:eastAsia="zh-CN"/>
        </w:rPr>
      </w:pPr>
    </w:p>
    <w:p w14:paraId="2415BC89" w14:textId="77777777" w:rsidR="00E30BE3" w:rsidRDefault="00E30BE3" w:rsidP="00D24639">
      <w:pPr>
        <w:rPr>
          <w:lang w:val="en-US" w:eastAsia="zh-CN"/>
        </w:rPr>
      </w:pPr>
    </w:p>
    <w:p w14:paraId="03DB720E" w14:textId="5A86F3EE" w:rsidR="00E30BE3" w:rsidRDefault="00E30BE3" w:rsidP="00D24639">
      <w:pPr>
        <w:rPr>
          <w:lang w:val="en-US" w:eastAsia="zh-CN"/>
        </w:rPr>
      </w:pPr>
    </w:p>
    <w:p w14:paraId="0648D126" w14:textId="77777777" w:rsidR="00D24639" w:rsidRPr="00E30BE3" w:rsidRDefault="00D24639" w:rsidP="00D24639">
      <w:pPr>
        <w:rPr>
          <w:lang w:val="en-US" w:eastAsia="zh-CN"/>
        </w:rPr>
      </w:pPr>
    </w:p>
    <w:p w14:paraId="1026A63E" w14:textId="4BFB48CD" w:rsidR="00355433" w:rsidRPr="00D45675" w:rsidRDefault="00355433" w:rsidP="00D24639">
      <w:pPr>
        <w:pStyle w:val="Kop1"/>
        <w:numPr>
          <w:ilvl w:val="0"/>
          <w:numId w:val="5"/>
        </w:numPr>
        <w:rPr>
          <w:noProof/>
        </w:rPr>
      </w:pPr>
      <w:bookmarkStart w:id="1" w:name="_Toc53562026"/>
      <w:r w:rsidRPr="00D45675">
        <w:rPr>
          <w:noProof/>
        </w:rPr>
        <w:lastRenderedPageBreak/>
        <w:t>Flowchart</w:t>
      </w:r>
      <w:bookmarkEnd w:id="1"/>
    </w:p>
    <w:p w14:paraId="785DD022" w14:textId="05B697D0" w:rsidR="00355433" w:rsidRPr="00C9766A" w:rsidRDefault="00F70E7D" w:rsidP="00D24639">
      <w:pPr>
        <w:rPr>
          <w:noProof/>
        </w:rPr>
      </w:pPr>
      <w:r>
        <w:rPr>
          <w:noProof/>
        </w:rPr>
        <w:drawing>
          <wp:inline distT="0" distB="0" distL="0" distR="0" wp14:anchorId="48EAC175" wp14:editId="3BA16800">
            <wp:extent cx="5760720" cy="1220470"/>
            <wp:effectExtent l="0" t="0" r="0" b="0"/>
            <wp:docPr id="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3463" w14:textId="77777777" w:rsidR="006B6ED0" w:rsidRPr="00C9766A" w:rsidRDefault="006B6ED0" w:rsidP="00D24639">
      <w:pPr>
        <w:pStyle w:val="Kop2"/>
        <w:rPr>
          <w:noProof/>
        </w:rPr>
      </w:pPr>
      <w:bookmarkStart w:id="2" w:name="_Toc53562027"/>
      <w:r w:rsidRPr="00C9766A">
        <w:rPr>
          <w:noProof/>
        </w:rPr>
        <w:t>Unique identifiers</w:t>
      </w:r>
      <w:bookmarkEnd w:id="2"/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6ED0" w:rsidRPr="00C9766A" w14:paraId="27A80DCD" w14:textId="77777777" w:rsidTr="005D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4C6E7" w:themeFill="accent1" w:themeFillTint="66"/>
          </w:tcPr>
          <w:p w14:paraId="4364A99C" w14:textId="77777777" w:rsidR="006B6ED0" w:rsidRPr="00C9766A" w:rsidRDefault="006B6ED0" w:rsidP="00D24639">
            <w:pPr>
              <w:rPr>
                <w:noProof/>
              </w:rPr>
            </w:pPr>
            <w:r w:rsidRPr="00C9766A">
              <w:rPr>
                <w:noProof/>
              </w:rPr>
              <w:t>Unique ID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07CB91E1" w14:textId="77777777" w:rsidR="006B6ED0" w:rsidRPr="00C9766A" w:rsidRDefault="006B6ED0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Long Name</w:t>
            </w:r>
          </w:p>
        </w:tc>
      </w:tr>
      <w:tr w:rsidR="006B6ED0" w:rsidRPr="00C9766A" w14:paraId="2E4620A4" w14:textId="77777777" w:rsidTr="006E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2639A0" w14:textId="77777777" w:rsidR="006B6ED0" w:rsidRPr="00C9766A" w:rsidRDefault="006B6ED0" w:rsidP="00D24639">
            <w:pPr>
              <w:rPr>
                <w:noProof/>
              </w:rPr>
            </w:pPr>
            <w:r w:rsidRPr="00C9766A">
              <w:rPr>
                <w:noProof/>
              </w:rPr>
              <w:t>U1</w:t>
            </w:r>
          </w:p>
        </w:tc>
        <w:tc>
          <w:tcPr>
            <w:tcW w:w="4531" w:type="dxa"/>
          </w:tcPr>
          <w:p w14:paraId="567DAC41" w14:textId="77777777" w:rsidR="006B6ED0" w:rsidRPr="00C9766A" w:rsidRDefault="006B6ED0" w:rsidP="00D24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User input</w:t>
            </w:r>
          </w:p>
        </w:tc>
      </w:tr>
      <w:tr w:rsidR="006B6ED0" w:rsidRPr="00C9766A" w14:paraId="39D1608E" w14:textId="77777777" w:rsidTr="006E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5F040D" w14:textId="77777777" w:rsidR="006B6ED0" w:rsidRPr="00C9766A" w:rsidRDefault="006B6ED0" w:rsidP="00D24639">
            <w:pPr>
              <w:rPr>
                <w:noProof/>
              </w:rPr>
            </w:pPr>
            <w:r w:rsidRPr="00C9766A">
              <w:rPr>
                <w:noProof/>
              </w:rPr>
              <w:t>U2</w:t>
            </w:r>
          </w:p>
        </w:tc>
        <w:tc>
          <w:tcPr>
            <w:tcW w:w="4531" w:type="dxa"/>
          </w:tcPr>
          <w:p w14:paraId="7F2B43B5" w14:textId="74D54827" w:rsidR="006B6ED0" w:rsidRPr="00C9766A" w:rsidRDefault="00F70E7D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mulation output</w:t>
            </w:r>
          </w:p>
        </w:tc>
      </w:tr>
      <w:tr w:rsidR="006B6ED0" w:rsidRPr="00C9766A" w14:paraId="49FB47FD" w14:textId="77777777" w:rsidTr="006E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777464" w14:textId="77777777" w:rsidR="006B6ED0" w:rsidRPr="00C9766A" w:rsidRDefault="006B6ED0" w:rsidP="00D24639">
            <w:pPr>
              <w:rPr>
                <w:noProof/>
              </w:rPr>
            </w:pPr>
            <w:r w:rsidRPr="00C9766A">
              <w:rPr>
                <w:noProof/>
              </w:rPr>
              <w:t>O1</w:t>
            </w:r>
          </w:p>
        </w:tc>
        <w:tc>
          <w:tcPr>
            <w:tcW w:w="4531" w:type="dxa"/>
          </w:tcPr>
          <w:p w14:paraId="37B8DCCC" w14:textId="6FEA14BB" w:rsidR="006B6ED0" w:rsidRPr="00C9766A" w:rsidRDefault="003B62EC" w:rsidP="00D24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mpact to environment</w:t>
            </w:r>
          </w:p>
        </w:tc>
      </w:tr>
      <w:tr w:rsidR="00F70E7D" w:rsidRPr="00C9766A" w14:paraId="47961028" w14:textId="77777777" w:rsidTr="006E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05927F" w14:textId="77777777" w:rsidR="00F70E7D" w:rsidRPr="00C9766A" w:rsidRDefault="00F70E7D" w:rsidP="00D24639">
            <w:pPr>
              <w:rPr>
                <w:noProof/>
              </w:rPr>
            </w:pPr>
            <w:r w:rsidRPr="00C9766A">
              <w:rPr>
                <w:noProof/>
              </w:rPr>
              <w:t>O2</w:t>
            </w:r>
          </w:p>
        </w:tc>
        <w:tc>
          <w:tcPr>
            <w:tcW w:w="4531" w:type="dxa"/>
          </w:tcPr>
          <w:p w14:paraId="18D1E6F5" w14:textId="26C23659" w:rsidR="00F70E7D" w:rsidRPr="00C9766A" w:rsidRDefault="003B62E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mpact from environment</w:t>
            </w:r>
          </w:p>
        </w:tc>
      </w:tr>
    </w:tbl>
    <w:p w14:paraId="27308CE4" w14:textId="5BEBD9F5" w:rsidR="00355433" w:rsidRDefault="00355433" w:rsidP="00D24639">
      <w:pPr>
        <w:rPr>
          <w:noProof/>
        </w:rPr>
      </w:pPr>
    </w:p>
    <w:p w14:paraId="098AB3AF" w14:textId="3550C9A9" w:rsidR="00527AAD" w:rsidRPr="00E30BE3" w:rsidRDefault="00C9766A" w:rsidP="00D24639">
      <w:pPr>
        <w:pStyle w:val="Kop1"/>
        <w:numPr>
          <w:ilvl w:val="0"/>
          <w:numId w:val="5"/>
        </w:numPr>
        <w:rPr>
          <w:noProof/>
        </w:rPr>
      </w:pPr>
      <w:bookmarkStart w:id="3" w:name="_Toc53562028"/>
      <w:r w:rsidRPr="00E30BE3">
        <w:rPr>
          <w:noProof/>
        </w:rPr>
        <w:t>Table of limits</w:t>
      </w:r>
      <w:bookmarkEnd w:id="3"/>
    </w:p>
    <w:tbl>
      <w:tblPr>
        <w:tblStyle w:val="Rastertabel1licht-Accent5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894"/>
        <w:gridCol w:w="1731"/>
        <w:gridCol w:w="1747"/>
        <w:gridCol w:w="1725"/>
      </w:tblGrid>
      <w:tr w:rsidR="00B33466" w:rsidRPr="00C9766A" w14:paraId="0D8FD2DA" w14:textId="77777777" w:rsidTr="00373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0070C0"/>
          </w:tcPr>
          <w:p w14:paraId="5D7EF2B6" w14:textId="77777777" w:rsidR="00D45675" w:rsidRPr="00C9766A" w:rsidRDefault="00D45675" w:rsidP="00D24639">
            <w:pPr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Interaction</w:t>
            </w:r>
          </w:p>
        </w:tc>
        <w:tc>
          <w:tcPr>
            <w:tcW w:w="894" w:type="dxa"/>
            <w:shd w:val="clear" w:color="auto" w:fill="0070C0"/>
          </w:tcPr>
          <w:p w14:paraId="6A321B0A" w14:textId="77777777" w:rsidR="00D45675" w:rsidRPr="00C9766A" w:rsidRDefault="00D4567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Symbol</w:t>
            </w:r>
          </w:p>
        </w:tc>
        <w:tc>
          <w:tcPr>
            <w:tcW w:w="1731" w:type="dxa"/>
            <w:shd w:val="clear" w:color="auto" w:fill="0070C0"/>
          </w:tcPr>
          <w:p w14:paraId="1F443031" w14:textId="77777777" w:rsidR="00D45675" w:rsidRPr="00C9766A" w:rsidRDefault="00D4567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Min.</w:t>
            </w:r>
          </w:p>
        </w:tc>
        <w:tc>
          <w:tcPr>
            <w:tcW w:w="1747" w:type="dxa"/>
            <w:shd w:val="clear" w:color="auto" w:fill="0070C0"/>
          </w:tcPr>
          <w:p w14:paraId="15F98E50" w14:textId="77777777" w:rsidR="00D45675" w:rsidRPr="00C9766A" w:rsidRDefault="00D4567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Max.</w:t>
            </w:r>
          </w:p>
        </w:tc>
        <w:tc>
          <w:tcPr>
            <w:tcW w:w="1725" w:type="dxa"/>
            <w:shd w:val="clear" w:color="auto" w:fill="0070C0"/>
          </w:tcPr>
          <w:p w14:paraId="21D5439E" w14:textId="77777777" w:rsidR="00D45675" w:rsidRPr="00C9766A" w:rsidRDefault="00D4567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Unit</w:t>
            </w:r>
          </w:p>
        </w:tc>
      </w:tr>
      <w:tr w:rsidR="00D45675" w:rsidRPr="00950719" w14:paraId="39913463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6198AF7D" w14:textId="77777777" w:rsidR="00D45675" w:rsidRPr="00950719" w:rsidRDefault="00D45675" w:rsidP="00D24639">
            <w:pPr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 xml:space="preserve">&gt; </w:t>
            </w:r>
            <w:r w:rsidRPr="00950719">
              <w:rPr>
                <w:noProof/>
              </w:rPr>
              <w:t>U1</w:t>
            </w:r>
          </w:p>
        </w:tc>
      </w:tr>
      <w:tr w:rsidR="00B33466" w:rsidRPr="00C9766A" w14:paraId="08158F85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9E2F3" w:themeFill="accent1" w:themeFillTint="33"/>
          </w:tcPr>
          <w:p w14:paraId="12939BF9" w14:textId="77777777" w:rsidR="00D45675" w:rsidRPr="00C9766A" w:rsidRDefault="00D45675" w:rsidP="00D24639">
            <w:pPr>
              <w:rPr>
                <w:noProof/>
              </w:rPr>
            </w:pPr>
            <w:r>
              <w:rPr>
                <w:noProof/>
              </w:rPr>
              <w:t>User input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43D36969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1" w:type="dxa"/>
            <w:shd w:val="clear" w:color="auto" w:fill="D9E2F3" w:themeFill="accent1" w:themeFillTint="33"/>
          </w:tcPr>
          <w:p w14:paraId="207FC5B3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D9E2F3" w:themeFill="accent1" w:themeFillTint="33"/>
          </w:tcPr>
          <w:p w14:paraId="60D034B9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D9E2F3" w:themeFill="accent1" w:themeFillTint="33"/>
          </w:tcPr>
          <w:p w14:paraId="2E838F19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33466" w:rsidRPr="00C9766A" w14:paraId="15285974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4D1D79B5" w14:textId="4D6A0881" w:rsidR="00D45675" w:rsidRDefault="00110F9B" w:rsidP="00D24639">
            <w:pPr>
              <w:rPr>
                <w:noProof/>
              </w:rPr>
            </w:pPr>
            <w:r>
              <w:rPr>
                <w:noProof/>
              </w:rPr>
              <w:t>Boat speed</w:t>
            </w:r>
            <w:r w:rsidR="00D45675" w:rsidRPr="00D45675">
              <w:rPr>
                <w:noProof/>
              </w:rPr>
              <w:t xml:space="preserve"> </w:t>
            </w:r>
          </w:p>
        </w:tc>
        <w:tc>
          <w:tcPr>
            <w:tcW w:w="894" w:type="dxa"/>
            <w:shd w:val="clear" w:color="auto" w:fill="FFFFFF" w:themeFill="background1"/>
          </w:tcPr>
          <w:p w14:paraId="7ED2E812" w14:textId="00088B92" w:rsidR="00D45675" w:rsidRPr="00C9766A" w:rsidRDefault="00060B5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oat</m:t>
                    </m:r>
                  </m:sub>
                </m:sSub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7C1DFA23" w14:textId="3B4468E3" w:rsidR="00D45675" w:rsidRPr="00C9766A" w:rsidRDefault="00D45675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25121DCF" w14:textId="07BD7068" w:rsidR="00D45675" w:rsidRPr="00C9766A" w:rsidRDefault="00110F9B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.3</w:t>
            </w:r>
          </w:p>
        </w:tc>
        <w:tc>
          <w:tcPr>
            <w:tcW w:w="1725" w:type="dxa"/>
            <w:shd w:val="clear" w:color="auto" w:fill="FFFFFF" w:themeFill="background1"/>
          </w:tcPr>
          <w:p w14:paraId="430E42E0" w14:textId="3E8BCD94" w:rsidR="00D45675" w:rsidRPr="00C9766A" w:rsidRDefault="00110F9B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/s</w:t>
            </w:r>
          </w:p>
        </w:tc>
      </w:tr>
      <w:tr w:rsidR="00B33466" w:rsidRPr="00C9766A" w14:paraId="4C314368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B4C6E7" w:themeFill="accent1" w:themeFillTint="66"/>
          </w:tcPr>
          <w:p w14:paraId="7CDAC25D" w14:textId="1FF2DF0E" w:rsidR="00D45675" w:rsidRDefault="00D45675" w:rsidP="00D24639">
            <w:pPr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 xml:space="preserve">&gt; </w:t>
            </w:r>
            <w:r w:rsidRPr="00950719">
              <w:rPr>
                <w:noProof/>
              </w:rPr>
              <w:t>U</w:t>
            </w:r>
            <w:r>
              <w:rPr>
                <w:noProof/>
              </w:rPr>
              <w:t>2</w:t>
            </w:r>
          </w:p>
        </w:tc>
        <w:tc>
          <w:tcPr>
            <w:tcW w:w="894" w:type="dxa"/>
            <w:shd w:val="clear" w:color="auto" w:fill="B4C6E7" w:themeFill="accent1" w:themeFillTint="66"/>
          </w:tcPr>
          <w:p w14:paraId="6F5F7287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1" w:type="dxa"/>
            <w:shd w:val="clear" w:color="auto" w:fill="B4C6E7" w:themeFill="accent1" w:themeFillTint="66"/>
          </w:tcPr>
          <w:p w14:paraId="3BB991EA" w14:textId="77777777" w:rsidR="00D45675" w:rsidRPr="00C9766A" w:rsidRDefault="00D45675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B4C6E7" w:themeFill="accent1" w:themeFillTint="66"/>
          </w:tcPr>
          <w:p w14:paraId="591F9500" w14:textId="77777777" w:rsidR="00D45675" w:rsidRPr="00C9766A" w:rsidRDefault="00D45675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B4C6E7" w:themeFill="accent1" w:themeFillTint="66"/>
          </w:tcPr>
          <w:p w14:paraId="2BA3F66B" w14:textId="77777777" w:rsidR="00D45675" w:rsidRPr="00C9766A" w:rsidRDefault="00D45675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37AFF" w:rsidRPr="00C9766A" w14:paraId="4AEEEC2C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9E2F3" w:themeFill="accent1" w:themeFillTint="33"/>
          </w:tcPr>
          <w:p w14:paraId="4F4BEDD8" w14:textId="7A284566" w:rsidR="00D45675" w:rsidRPr="00950719" w:rsidRDefault="00D45675" w:rsidP="00D24639">
            <w:pPr>
              <w:rPr>
                <w:noProof/>
              </w:rPr>
            </w:pPr>
            <w:r>
              <w:rPr>
                <w:noProof/>
              </w:rPr>
              <w:t>Simulation output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2EF066D0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1" w:type="dxa"/>
            <w:shd w:val="clear" w:color="auto" w:fill="D9E2F3" w:themeFill="accent1" w:themeFillTint="33"/>
          </w:tcPr>
          <w:p w14:paraId="57A51041" w14:textId="77777777" w:rsidR="00D45675" w:rsidRPr="00C9766A" w:rsidRDefault="00D45675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D9E2F3" w:themeFill="accent1" w:themeFillTint="33"/>
          </w:tcPr>
          <w:p w14:paraId="726D6D85" w14:textId="77777777" w:rsidR="00D45675" w:rsidRPr="00C9766A" w:rsidRDefault="00D45675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D9E2F3" w:themeFill="accent1" w:themeFillTint="33"/>
          </w:tcPr>
          <w:p w14:paraId="6B0F7456" w14:textId="77777777" w:rsidR="00D45675" w:rsidRPr="00C9766A" w:rsidRDefault="00D45675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37AFF" w:rsidRPr="00C9766A" w14:paraId="2DB55F03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484191A2" w14:textId="52D8DA4D" w:rsidR="00D45675" w:rsidRPr="00950719" w:rsidRDefault="00D45675" w:rsidP="00D24639">
            <w:pPr>
              <w:rPr>
                <w:noProof/>
              </w:rPr>
            </w:pPr>
            <w:r w:rsidRPr="00D45675">
              <w:rPr>
                <w:noProof/>
              </w:rPr>
              <w:t>Thrust</w:t>
            </w:r>
            <w:r>
              <w:rPr>
                <w:noProof/>
              </w:rPr>
              <w:t xml:space="preserve"> </w:t>
            </w:r>
          </w:p>
        </w:tc>
        <w:tc>
          <w:tcPr>
            <w:tcW w:w="894" w:type="dxa"/>
            <w:shd w:val="clear" w:color="auto" w:fill="FFFFFF" w:themeFill="background1"/>
          </w:tcPr>
          <w:p w14:paraId="167CD017" w14:textId="3645BC88" w:rsidR="00D45675" w:rsidRPr="00C9766A" w:rsidRDefault="00060B5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4D47CCD5" w14:textId="69075AE2" w:rsidR="00D45675" w:rsidRPr="00C9766A" w:rsidRDefault="00B33466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5689F659" w14:textId="4FE74BFD" w:rsidR="00D45675" w:rsidRPr="00C9766A" w:rsidRDefault="00B33466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00</w:t>
            </w:r>
          </w:p>
        </w:tc>
        <w:tc>
          <w:tcPr>
            <w:tcW w:w="1725" w:type="dxa"/>
            <w:shd w:val="clear" w:color="auto" w:fill="FFFFFF" w:themeFill="background1"/>
          </w:tcPr>
          <w:p w14:paraId="05BC8E8D" w14:textId="775B01FF" w:rsidR="00D45675" w:rsidRPr="00C9766A" w:rsidRDefault="00B33466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</w:t>
            </w:r>
          </w:p>
        </w:tc>
      </w:tr>
      <w:tr w:rsidR="00D45675" w:rsidRPr="00C9766A" w14:paraId="7365DBEF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2BBBF334" w14:textId="11A3FE83" w:rsidR="00D45675" w:rsidRPr="00950719" w:rsidRDefault="00C14856" w:rsidP="00D24639">
            <w:pPr>
              <w:rPr>
                <w:noProof/>
              </w:rPr>
            </w:pPr>
            <w:r>
              <w:rPr>
                <w:lang w:val="en-US"/>
              </w:rPr>
              <w:t>Boat velocity</w:t>
            </w:r>
          </w:p>
        </w:tc>
        <w:tc>
          <w:tcPr>
            <w:tcW w:w="894" w:type="dxa"/>
            <w:shd w:val="clear" w:color="auto" w:fill="FFFFFF" w:themeFill="background1"/>
          </w:tcPr>
          <w:p w14:paraId="646DE270" w14:textId="46081FE5" w:rsidR="00D45675" w:rsidRPr="00C9766A" w:rsidRDefault="00C1485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V</m:t>
                </m:r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6694DDA5" w14:textId="796892B6" w:rsidR="00D45675" w:rsidRPr="00C9766A" w:rsidRDefault="00B33466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7807DF8D" w14:textId="12CDA2C9" w:rsidR="00D45675" w:rsidRPr="00C9766A" w:rsidRDefault="00C14856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725" w:type="dxa"/>
            <w:shd w:val="clear" w:color="auto" w:fill="FFFFFF" w:themeFill="background1"/>
          </w:tcPr>
          <w:p w14:paraId="6118118B" w14:textId="10EEE4B7" w:rsidR="00D45675" w:rsidRPr="00C9766A" w:rsidRDefault="00C14856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lang w:val="en-US"/>
              </w:rPr>
              <w:t>m/s</w:t>
            </w:r>
          </w:p>
        </w:tc>
      </w:tr>
      <w:tr w:rsidR="00DD3D61" w:rsidRPr="00C9766A" w14:paraId="2A043F1E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7073F93B" w14:textId="6286E2A5" w:rsidR="00DD3D61" w:rsidRPr="00DD3D61" w:rsidRDefault="00DD3D61" w:rsidP="00DD3D61">
            <w:pPr>
              <w:rPr>
                <w:noProof/>
              </w:rPr>
            </w:pPr>
            <w:r w:rsidRPr="00DD3D61">
              <w:rPr>
                <w:noProof/>
              </w:rPr>
              <w:t>Power input</w:t>
            </w:r>
          </w:p>
        </w:tc>
        <w:tc>
          <w:tcPr>
            <w:tcW w:w="894" w:type="dxa"/>
            <w:shd w:val="clear" w:color="auto" w:fill="FFFFFF" w:themeFill="background1"/>
          </w:tcPr>
          <w:p w14:paraId="2C2D5122" w14:textId="6BB1B712" w:rsidR="00DD3D61" w:rsidRDefault="00060B52" w:rsidP="00DD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Arial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Arial"/>
                        <w:noProof/>
                      </w:rPr>
                      <m:t>input</m:t>
                    </m:r>
                  </m:sub>
                </m:sSub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618E5333" w14:textId="1BC9134B" w:rsidR="00DD3D61" w:rsidRDefault="00DD3D61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2C1AC12B" w14:textId="13F4E395" w:rsidR="00DD3D61" w:rsidRDefault="006A513B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>60</w:t>
            </w:r>
            <w:r w:rsidR="00DD3D61">
              <w:rPr>
                <w:rFonts w:ascii="Calibri" w:hAnsi="Calibri" w:cs="Calibri"/>
                <w:noProof/>
              </w:rPr>
              <w:t>00</w:t>
            </w:r>
          </w:p>
        </w:tc>
        <w:tc>
          <w:tcPr>
            <w:tcW w:w="1725" w:type="dxa"/>
            <w:shd w:val="clear" w:color="auto" w:fill="FFFFFF" w:themeFill="background1"/>
          </w:tcPr>
          <w:p w14:paraId="197148D8" w14:textId="753E7963" w:rsidR="00DD3D61" w:rsidRDefault="00DD3D61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noProof/>
              </w:rPr>
              <w:t>W</w:t>
            </w:r>
          </w:p>
        </w:tc>
      </w:tr>
      <w:tr w:rsidR="00DD3D61" w:rsidRPr="00C9766A" w14:paraId="77685BA9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12818B0F" w14:textId="78C3CC83" w:rsidR="00DD3D61" w:rsidRPr="00DD3D61" w:rsidRDefault="00DD3D61" w:rsidP="00DD3D61">
            <w:pPr>
              <w:rPr>
                <w:noProof/>
              </w:rPr>
            </w:pPr>
            <w:r w:rsidRPr="00DD3D61">
              <w:rPr>
                <w:noProof/>
              </w:rPr>
              <w:t>Power output</w:t>
            </w:r>
          </w:p>
        </w:tc>
        <w:tc>
          <w:tcPr>
            <w:tcW w:w="894" w:type="dxa"/>
            <w:shd w:val="clear" w:color="auto" w:fill="FFFFFF" w:themeFill="background1"/>
          </w:tcPr>
          <w:p w14:paraId="0EC0803D" w14:textId="0A89C00B" w:rsidR="00DD3D61" w:rsidRDefault="00060B52" w:rsidP="00DD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Arial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Arial"/>
                        <w:noProof/>
                      </w:rPr>
                      <m:t>output</m:t>
                    </m:r>
                  </m:sub>
                </m:sSub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0A046A12" w14:textId="6199229D" w:rsidR="00DD3D61" w:rsidRDefault="00DD3D61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6665FA12" w14:textId="57FA2E5B" w:rsidR="00DD3D61" w:rsidRDefault="006A513B" w:rsidP="006A5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100</w:t>
            </w:r>
          </w:p>
        </w:tc>
        <w:tc>
          <w:tcPr>
            <w:tcW w:w="1725" w:type="dxa"/>
            <w:shd w:val="clear" w:color="auto" w:fill="FFFFFF" w:themeFill="background1"/>
          </w:tcPr>
          <w:p w14:paraId="713773F4" w14:textId="6AAD5889" w:rsidR="00DD3D61" w:rsidRDefault="00DD3D61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noProof/>
              </w:rPr>
              <w:t>W</w:t>
            </w:r>
          </w:p>
        </w:tc>
      </w:tr>
      <w:tr w:rsidR="00DD3D61" w:rsidRPr="00C9766A" w14:paraId="28BEF477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7F771199" w14:textId="172A7BB4" w:rsidR="00DD3D61" w:rsidRPr="00DD3D61" w:rsidRDefault="00DD3D61" w:rsidP="00DD3D61">
            <w:pPr>
              <w:rPr>
                <w:noProof/>
              </w:rPr>
            </w:pPr>
            <w:r w:rsidRPr="00DD3D61">
              <w:rPr>
                <w:noProof/>
              </w:rPr>
              <w:t>Power loss</w:t>
            </w:r>
          </w:p>
        </w:tc>
        <w:tc>
          <w:tcPr>
            <w:tcW w:w="894" w:type="dxa"/>
            <w:shd w:val="clear" w:color="auto" w:fill="FFFFFF" w:themeFill="background1"/>
          </w:tcPr>
          <w:p w14:paraId="15EB17CB" w14:textId="53D86C80" w:rsidR="00DD3D61" w:rsidRDefault="00060B52" w:rsidP="00DD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Arial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Arial"/>
                        <w:noProof/>
                      </w:rPr>
                      <m:t>loss</m:t>
                    </m:r>
                  </m:sub>
                </m:sSub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76FC737A" w14:textId="30C7489C" w:rsidR="00DD3D61" w:rsidRDefault="00DD3D61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4DE6FA05" w14:textId="6A842EFC" w:rsidR="00DD3D61" w:rsidRDefault="006A513B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10</w:t>
            </w:r>
          </w:p>
        </w:tc>
        <w:tc>
          <w:tcPr>
            <w:tcW w:w="1725" w:type="dxa"/>
            <w:shd w:val="clear" w:color="auto" w:fill="FFFFFF" w:themeFill="background1"/>
          </w:tcPr>
          <w:p w14:paraId="31125E78" w14:textId="7D5403F2" w:rsidR="00DD3D61" w:rsidRDefault="00DD3D61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 w:hint="eastAsia"/>
                <w:noProof/>
              </w:rPr>
              <w:t>W</w:t>
            </w:r>
          </w:p>
        </w:tc>
      </w:tr>
      <w:tr w:rsidR="00DD3D61" w:rsidRPr="00C9766A" w14:paraId="70B7ACE3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30E4F7B9" w14:textId="1B2864DC" w:rsidR="00DD3D61" w:rsidRPr="00DD3D61" w:rsidRDefault="00DD3D61" w:rsidP="00DD3D61">
            <w:pPr>
              <w:rPr>
                <w:noProof/>
              </w:rPr>
            </w:pPr>
            <w:r w:rsidRPr="00DD3D61">
              <w:rPr>
                <w:noProof/>
              </w:rPr>
              <w:t>Efficiency</w:t>
            </w:r>
          </w:p>
        </w:tc>
        <w:tc>
          <w:tcPr>
            <w:tcW w:w="894" w:type="dxa"/>
            <w:shd w:val="clear" w:color="auto" w:fill="FFFFFF" w:themeFill="background1"/>
          </w:tcPr>
          <w:p w14:paraId="5B003CA9" w14:textId="77B20ED4" w:rsidR="00DD3D61" w:rsidRDefault="00DD3D61" w:rsidP="00DD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r>
                  <w:rPr>
                    <w:rFonts w:ascii="Cambria Math" w:eastAsia="DengXian" w:hAnsi="Cambria Math" w:cs="Arial"/>
                    <w:noProof/>
                  </w:rPr>
                  <m:t>η</m:t>
                </m:r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33241209" w14:textId="04EFE317" w:rsidR="00DD3D61" w:rsidRDefault="00DD3D61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09D4B9AA" w14:textId="01E79771" w:rsidR="00DD3D61" w:rsidRDefault="00DD3D61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>100</w:t>
            </w:r>
          </w:p>
        </w:tc>
        <w:tc>
          <w:tcPr>
            <w:tcW w:w="1725" w:type="dxa"/>
            <w:shd w:val="clear" w:color="auto" w:fill="FFFFFF" w:themeFill="background1"/>
          </w:tcPr>
          <w:p w14:paraId="40E372CB" w14:textId="2CA9725D" w:rsidR="00DD3D61" w:rsidRDefault="00DD3D61" w:rsidP="00DD3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noProof/>
              </w:rPr>
              <w:t>%</w:t>
            </w:r>
          </w:p>
        </w:tc>
      </w:tr>
      <w:tr w:rsidR="00373763" w:rsidRPr="00C9766A" w14:paraId="38915B14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78673FDD" w14:textId="76C7412A" w:rsidR="00373763" w:rsidRDefault="00373763" w:rsidP="00373763">
            <w:pPr>
              <w:rPr>
                <w:noProof/>
              </w:rPr>
            </w:pPr>
            <w:bookmarkStart w:id="4" w:name="OLE_LINK1"/>
            <w:bookmarkStart w:id="5" w:name="OLE_LINK2"/>
            <w:r w:rsidRPr="00373763">
              <w:rPr>
                <w:rFonts w:hint="eastAsia"/>
                <w:noProof/>
              </w:rPr>
              <w:t>Pr</w:t>
            </w:r>
            <w:r w:rsidRPr="00373763">
              <w:rPr>
                <w:noProof/>
              </w:rPr>
              <w:t>ompts for successful simulation</w:t>
            </w:r>
            <w:bookmarkEnd w:id="4"/>
            <w:bookmarkEnd w:id="5"/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2C09E80D" w14:textId="551BED2E" w:rsidR="00373763" w:rsidRDefault="00373763" w:rsidP="00373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  <w:lang w:eastAsia="zh-CN"/>
              </w:rPr>
            </w:pPr>
            <w:r w:rsidRPr="00662A6A">
              <w:rPr>
                <w:rFonts w:hint="eastAsia"/>
                <w:noProof/>
              </w:rPr>
              <w:t>-</w:t>
            </w:r>
          </w:p>
        </w:tc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14:paraId="1BAC0313" w14:textId="2B66E08B" w:rsidR="00373763" w:rsidRDefault="00373763" w:rsidP="00373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  <w:r>
              <w:rPr>
                <w:rFonts w:ascii="Calibri" w:hAnsi="Calibri" w:cs="Calibri" w:hint="eastAsia"/>
                <w:noProof/>
              </w:rPr>
              <w:t>S</w:t>
            </w:r>
            <w:r>
              <w:rPr>
                <w:rFonts w:ascii="Calibri" w:hAnsi="Calibri" w:cs="Calibri"/>
                <w:noProof/>
              </w:rPr>
              <w:t>imulate successfully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30FEC326" w14:textId="24C0FE61" w:rsidR="00373763" w:rsidRDefault="00373763" w:rsidP="00373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  <w:r>
              <w:rPr>
                <w:rFonts w:ascii="Calibri" w:hAnsi="Calibri" w:cs="Calibri" w:hint="eastAsia"/>
                <w:noProof/>
              </w:rPr>
              <w:t>-</w:t>
            </w:r>
          </w:p>
        </w:tc>
      </w:tr>
      <w:tr w:rsidR="00373763" w:rsidRPr="00C9766A" w14:paraId="03886967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7EB4EAC1" w14:textId="1AEB8677" w:rsidR="00373763" w:rsidRDefault="00373763" w:rsidP="00373763">
            <w:pPr>
              <w:rPr>
                <w:noProof/>
              </w:rPr>
            </w:pPr>
            <w:r w:rsidRPr="00373763">
              <w:rPr>
                <w:noProof/>
              </w:rPr>
              <w:t>W</w:t>
            </w:r>
            <w:r w:rsidRPr="00373763">
              <w:rPr>
                <w:rFonts w:hint="eastAsia"/>
                <w:noProof/>
              </w:rPr>
              <w:t>arning</w:t>
            </w:r>
            <w:r w:rsidRPr="00373763">
              <w:rPr>
                <w:noProof/>
              </w:rPr>
              <w:t>s for unsuccessful simulation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7D9EF6B4" w14:textId="589231AF" w:rsidR="00373763" w:rsidRDefault="00373763" w:rsidP="00373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  <w:lang w:eastAsia="zh-CN"/>
              </w:rPr>
            </w:pPr>
            <w:r w:rsidRPr="00662A6A">
              <w:rPr>
                <w:rFonts w:hint="eastAsia"/>
                <w:noProof/>
              </w:rPr>
              <w:t>-</w:t>
            </w:r>
          </w:p>
        </w:tc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14:paraId="6FCFAB2B" w14:textId="7B88F816" w:rsidR="00373763" w:rsidRDefault="00373763" w:rsidP="00373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  <w:bookmarkStart w:id="6" w:name="OLE_LINK4"/>
            <w:bookmarkStart w:id="7" w:name="OLE_LINK5"/>
            <w:r>
              <w:rPr>
                <w:rFonts w:ascii="Calibri" w:hAnsi="Calibri" w:cs="Calibri" w:hint="eastAsia"/>
                <w:noProof/>
              </w:rPr>
              <w:t>S</w:t>
            </w:r>
            <w:r>
              <w:rPr>
                <w:rFonts w:ascii="Calibri" w:hAnsi="Calibri" w:cs="Calibri"/>
                <w:noProof/>
              </w:rPr>
              <w:t>imulate unsuccessfully</w:t>
            </w:r>
            <w:bookmarkEnd w:id="6"/>
            <w:bookmarkEnd w:id="7"/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0CE68BA8" w14:textId="50A26B50" w:rsidR="00373763" w:rsidRDefault="00373763" w:rsidP="00373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  <w:r>
              <w:rPr>
                <w:rFonts w:ascii="Calibri" w:hAnsi="Calibri" w:cs="Calibri" w:hint="eastAsia"/>
                <w:noProof/>
              </w:rPr>
              <w:t>-</w:t>
            </w:r>
          </w:p>
        </w:tc>
      </w:tr>
      <w:tr w:rsidR="00373763" w:rsidRPr="00C9766A" w14:paraId="1E998F45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7EFDF032" w14:textId="01FBB7B4" w:rsidR="00373763" w:rsidRDefault="00373763" w:rsidP="00373763">
            <w:pPr>
              <w:rPr>
                <w:noProof/>
              </w:rPr>
            </w:pPr>
            <w:r w:rsidRPr="00373763">
              <w:rPr>
                <w:rFonts w:hint="eastAsia"/>
                <w:noProof/>
              </w:rPr>
              <w:t>P</w:t>
            </w:r>
            <w:r w:rsidRPr="00373763">
              <w:rPr>
                <w:noProof/>
              </w:rPr>
              <w:t>rompts for how to optimize unsuccessful simulation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6EF4B4CF" w14:textId="30C32D7D" w:rsidR="00373763" w:rsidRDefault="00373763" w:rsidP="00373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  <w:lang w:eastAsia="zh-CN"/>
              </w:rPr>
            </w:pPr>
            <w:r>
              <w:rPr>
                <w:rFonts w:ascii="DengXian" w:eastAsia="DengXian" w:hAnsi="DengXian" w:cs="Times New Roman" w:hint="eastAsia"/>
                <w:i/>
                <w:noProof/>
              </w:rPr>
              <w:t>-</w:t>
            </w:r>
          </w:p>
        </w:tc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14:paraId="12794D39" w14:textId="752F4930" w:rsidR="00373763" w:rsidRDefault="00373763" w:rsidP="00373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  <w:r w:rsidRPr="00662A6A">
              <w:rPr>
                <w:rFonts w:ascii="Calibri" w:hAnsi="Calibri" w:cs="Calibri" w:hint="eastAsia"/>
                <w:noProof/>
              </w:rPr>
              <w:t>I</w:t>
            </w:r>
            <w:r w:rsidRPr="00662A6A">
              <w:rPr>
                <w:rFonts w:ascii="Calibri" w:hAnsi="Calibri" w:cs="Calibri"/>
                <w:noProof/>
              </w:rPr>
              <w:t>nput error. Input values should be numeric.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52944EA2" w14:textId="271A2E5B" w:rsidR="00373763" w:rsidRDefault="00373763" w:rsidP="00373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  <w:r w:rsidRPr="00662A6A">
              <w:rPr>
                <w:rFonts w:hint="eastAsia"/>
                <w:noProof/>
              </w:rPr>
              <w:t>-</w:t>
            </w:r>
          </w:p>
        </w:tc>
      </w:tr>
      <w:tr w:rsidR="00373763" w:rsidRPr="00C9766A" w14:paraId="488E68D7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B4C6E7" w:themeFill="accent1" w:themeFillTint="66"/>
          </w:tcPr>
          <w:p w14:paraId="67B15FC9" w14:textId="2AD8B8E4" w:rsidR="00373763" w:rsidRPr="00B33466" w:rsidRDefault="00373763" w:rsidP="00373763">
            <w:pPr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>&gt; O1</w:t>
            </w:r>
          </w:p>
        </w:tc>
        <w:tc>
          <w:tcPr>
            <w:tcW w:w="894" w:type="dxa"/>
            <w:shd w:val="clear" w:color="auto" w:fill="B4C6E7" w:themeFill="accent1" w:themeFillTint="66"/>
          </w:tcPr>
          <w:p w14:paraId="1AB49962" w14:textId="77777777" w:rsidR="00373763" w:rsidRPr="00C755D9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</w:p>
        </w:tc>
        <w:tc>
          <w:tcPr>
            <w:tcW w:w="1731" w:type="dxa"/>
            <w:shd w:val="clear" w:color="auto" w:fill="B4C6E7" w:themeFill="accent1" w:themeFillTint="66"/>
          </w:tcPr>
          <w:p w14:paraId="1D6D05A4" w14:textId="77777777" w:rsidR="00373763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B4C6E7" w:themeFill="accent1" w:themeFillTint="66"/>
          </w:tcPr>
          <w:p w14:paraId="7A7E3187" w14:textId="77777777" w:rsidR="00373763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B4C6E7" w:themeFill="accent1" w:themeFillTint="66"/>
          </w:tcPr>
          <w:p w14:paraId="563EF6C9" w14:textId="77777777" w:rsidR="00373763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73763" w:rsidRPr="00C9766A" w14:paraId="3ED6F172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9E2F3" w:themeFill="accent1" w:themeFillTint="33"/>
          </w:tcPr>
          <w:p w14:paraId="3C0F48AC" w14:textId="3B0FADA0" w:rsidR="00373763" w:rsidRPr="00B33466" w:rsidRDefault="00373763" w:rsidP="00373763">
            <w:pPr>
              <w:rPr>
                <w:noProof/>
              </w:rPr>
            </w:pPr>
            <w:r>
              <w:rPr>
                <w:noProof/>
              </w:rPr>
              <w:t>Impact to the environment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3163B8E4" w14:textId="77777777" w:rsidR="00373763" w:rsidRPr="00C755D9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</w:p>
        </w:tc>
        <w:tc>
          <w:tcPr>
            <w:tcW w:w="1731" w:type="dxa"/>
            <w:shd w:val="clear" w:color="auto" w:fill="D9E2F3" w:themeFill="accent1" w:themeFillTint="33"/>
          </w:tcPr>
          <w:p w14:paraId="59B8C477" w14:textId="77777777" w:rsidR="00373763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D9E2F3" w:themeFill="accent1" w:themeFillTint="33"/>
          </w:tcPr>
          <w:p w14:paraId="2055E791" w14:textId="77777777" w:rsidR="00373763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D9E2F3" w:themeFill="accent1" w:themeFillTint="33"/>
          </w:tcPr>
          <w:p w14:paraId="1AA17374" w14:textId="77777777" w:rsidR="00373763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C180D" w:rsidRPr="00C9766A" w14:paraId="3DE65257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65FC2AF3" w14:textId="5159D2B5" w:rsidR="002C180D" w:rsidRPr="00B33466" w:rsidRDefault="002C180D" w:rsidP="00373763">
            <w:pPr>
              <w:rPr>
                <w:noProof/>
              </w:rPr>
            </w:pPr>
            <w:r>
              <w:rPr>
                <w:noProof/>
              </w:rPr>
              <w:t>Heat</w:t>
            </w:r>
          </w:p>
        </w:tc>
        <w:tc>
          <w:tcPr>
            <w:tcW w:w="894" w:type="dxa"/>
            <w:shd w:val="clear" w:color="auto" w:fill="FFFFFF" w:themeFill="background1"/>
          </w:tcPr>
          <w:p w14:paraId="1608A058" w14:textId="31C0404A" w:rsidR="002C180D" w:rsidRPr="00C755D9" w:rsidRDefault="002C180D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/>
                        <w:noProof/>
                      </w:rPr>
                      <m:t>Q</m:t>
                    </m:r>
                  </m:e>
                  <m:sub>
                    <m:r>
                      <w:rPr>
                        <w:rFonts w:ascii="Cambria Math" w:eastAsia="DengXian" w:hAnsi="Cambria Math"/>
                        <w:noProof/>
                      </w:rPr>
                      <m:t>heat</m:t>
                    </m:r>
                  </m:sub>
                </m:sSub>
              </m:oMath>
            </m:oMathPara>
          </w:p>
        </w:tc>
        <w:tc>
          <w:tcPr>
            <w:tcW w:w="3478" w:type="dxa"/>
            <w:gridSpan w:val="2"/>
            <w:vMerge w:val="restart"/>
            <w:shd w:val="clear" w:color="auto" w:fill="FFFFFF" w:themeFill="background1"/>
            <w:vAlign w:val="center"/>
          </w:tcPr>
          <w:p w14:paraId="5830C629" w14:textId="10EFCFC6" w:rsidR="002C180D" w:rsidRDefault="002C180D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ill not be considered in the design</w:t>
            </w:r>
          </w:p>
        </w:tc>
        <w:tc>
          <w:tcPr>
            <w:tcW w:w="1725" w:type="dxa"/>
            <w:shd w:val="clear" w:color="auto" w:fill="FFFFFF" w:themeFill="background1"/>
          </w:tcPr>
          <w:p w14:paraId="622EF127" w14:textId="7D838AA0" w:rsidR="002C180D" w:rsidRDefault="002C180D" w:rsidP="00373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</w:t>
            </w:r>
          </w:p>
        </w:tc>
      </w:tr>
      <w:tr w:rsidR="002C180D" w:rsidRPr="00C9766A" w14:paraId="4575D263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2974774B" w14:textId="3E2EC895" w:rsidR="002C180D" w:rsidRPr="00B33466" w:rsidRDefault="002C180D" w:rsidP="00373763">
            <w:pPr>
              <w:rPr>
                <w:noProof/>
              </w:rPr>
            </w:pPr>
            <w:r>
              <w:rPr>
                <w:noProof/>
              </w:rPr>
              <w:t>Noise</w:t>
            </w:r>
          </w:p>
        </w:tc>
        <w:tc>
          <w:tcPr>
            <w:tcW w:w="894" w:type="dxa"/>
            <w:shd w:val="clear" w:color="auto" w:fill="FFFFFF" w:themeFill="background1"/>
          </w:tcPr>
          <w:p w14:paraId="74113CBA" w14:textId="74F9D643" w:rsidR="002C180D" w:rsidRPr="00C755D9" w:rsidRDefault="002C180D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DengXian" w:hAnsi="Cambria Math"/>
                        <w:noProof/>
                      </w:rPr>
                      <m:t>noise</m:t>
                    </m:r>
                  </m:sub>
                </m:sSub>
              </m:oMath>
            </m:oMathPara>
          </w:p>
        </w:tc>
        <w:tc>
          <w:tcPr>
            <w:tcW w:w="3478" w:type="dxa"/>
            <w:gridSpan w:val="2"/>
            <w:vMerge/>
            <w:shd w:val="clear" w:color="auto" w:fill="FFFFFF" w:themeFill="background1"/>
          </w:tcPr>
          <w:p w14:paraId="290E5B63" w14:textId="746E7347" w:rsidR="002C180D" w:rsidRDefault="002C180D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26D49C1D" w14:textId="247FC9FE" w:rsidR="002C180D" w:rsidRDefault="002C180D" w:rsidP="00373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B</w:t>
            </w:r>
          </w:p>
        </w:tc>
      </w:tr>
      <w:tr w:rsidR="00373763" w:rsidRPr="00C9766A" w14:paraId="36649B37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B4C6E7" w:themeFill="accent1" w:themeFillTint="66"/>
          </w:tcPr>
          <w:p w14:paraId="58B0B34C" w14:textId="06BCDA2A" w:rsidR="00373763" w:rsidRDefault="00373763" w:rsidP="00373763">
            <w:pPr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>&gt; O2</w:t>
            </w:r>
          </w:p>
        </w:tc>
        <w:tc>
          <w:tcPr>
            <w:tcW w:w="894" w:type="dxa"/>
            <w:shd w:val="clear" w:color="auto" w:fill="B4C6E7" w:themeFill="accent1" w:themeFillTint="66"/>
          </w:tcPr>
          <w:p w14:paraId="0DDB58AF" w14:textId="77777777" w:rsidR="00373763" w:rsidRPr="007B1014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</w:p>
        </w:tc>
        <w:tc>
          <w:tcPr>
            <w:tcW w:w="1731" w:type="dxa"/>
            <w:shd w:val="clear" w:color="auto" w:fill="B4C6E7" w:themeFill="accent1" w:themeFillTint="66"/>
          </w:tcPr>
          <w:p w14:paraId="32E5DE88" w14:textId="77777777" w:rsidR="00373763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B4C6E7" w:themeFill="accent1" w:themeFillTint="66"/>
          </w:tcPr>
          <w:p w14:paraId="3796E0A6" w14:textId="77777777" w:rsidR="00373763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B4C6E7" w:themeFill="accent1" w:themeFillTint="66"/>
          </w:tcPr>
          <w:p w14:paraId="32350098" w14:textId="77777777" w:rsidR="00373763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73763" w:rsidRPr="00C9766A" w14:paraId="2FECA0CC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9E2F3" w:themeFill="accent1" w:themeFillTint="33"/>
          </w:tcPr>
          <w:p w14:paraId="5EFE4688" w14:textId="51A02D5A" w:rsidR="00373763" w:rsidRDefault="00373763" w:rsidP="00373763">
            <w:pPr>
              <w:rPr>
                <w:noProof/>
              </w:rPr>
            </w:pPr>
            <w:r>
              <w:rPr>
                <w:noProof/>
              </w:rPr>
              <w:t>Impact from environment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5BE4BE86" w14:textId="77777777" w:rsidR="00373763" w:rsidRPr="007B1014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</w:p>
        </w:tc>
        <w:tc>
          <w:tcPr>
            <w:tcW w:w="1731" w:type="dxa"/>
            <w:shd w:val="clear" w:color="auto" w:fill="D9E2F3" w:themeFill="accent1" w:themeFillTint="33"/>
          </w:tcPr>
          <w:p w14:paraId="716E02D4" w14:textId="77777777" w:rsidR="00373763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D9E2F3" w:themeFill="accent1" w:themeFillTint="33"/>
          </w:tcPr>
          <w:p w14:paraId="246F6B4A" w14:textId="77777777" w:rsidR="00373763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D9E2F3" w:themeFill="accent1" w:themeFillTint="33"/>
          </w:tcPr>
          <w:p w14:paraId="6173BB7D" w14:textId="77777777" w:rsidR="00373763" w:rsidRDefault="00373763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C180D" w:rsidRPr="00C9766A" w14:paraId="24DE3964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6881ED6B" w14:textId="71CD09D8" w:rsidR="002C180D" w:rsidRDefault="002C180D" w:rsidP="00373763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C9766A">
              <w:rPr>
                <w:noProof/>
              </w:rPr>
              <w:t>emperature</w:t>
            </w:r>
          </w:p>
        </w:tc>
        <w:tc>
          <w:tcPr>
            <w:tcW w:w="894" w:type="dxa"/>
            <w:shd w:val="clear" w:color="auto" w:fill="FFFFFF" w:themeFill="background1"/>
          </w:tcPr>
          <w:p w14:paraId="5B7E023A" w14:textId="3B4B3CF5" w:rsidR="002C180D" w:rsidRPr="007B1014" w:rsidRDefault="002C180D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="DengXian" w:hAnsi="Cambria Math"/>
                        <w:noProof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478" w:type="dxa"/>
            <w:gridSpan w:val="2"/>
            <w:vMerge w:val="restart"/>
            <w:shd w:val="clear" w:color="auto" w:fill="FFFFFF" w:themeFill="background1"/>
            <w:vAlign w:val="center"/>
          </w:tcPr>
          <w:p w14:paraId="034C8944" w14:textId="30832247" w:rsidR="002C180D" w:rsidRDefault="002C180D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ill not be considered in the design</w:t>
            </w:r>
          </w:p>
        </w:tc>
        <w:tc>
          <w:tcPr>
            <w:tcW w:w="1725" w:type="dxa"/>
            <w:shd w:val="clear" w:color="auto" w:fill="FFFFFF" w:themeFill="background1"/>
          </w:tcPr>
          <w:p w14:paraId="2A3A97CC" w14:textId="4362C647" w:rsidR="002C180D" w:rsidRDefault="002C180D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℃</m:t>
                </m:r>
              </m:oMath>
            </m:oMathPara>
          </w:p>
        </w:tc>
      </w:tr>
      <w:tr w:rsidR="002C180D" w:rsidRPr="00C9766A" w14:paraId="7DD8522F" w14:textId="77777777" w:rsidTr="003737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2FB4D63E" w14:textId="20481C29" w:rsidR="002C180D" w:rsidRDefault="002C180D" w:rsidP="00373763">
            <w:pPr>
              <w:rPr>
                <w:noProof/>
              </w:rPr>
            </w:pPr>
            <w:r>
              <w:rPr>
                <w:noProof/>
              </w:rPr>
              <w:t>Humidity</w:t>
            </w:r>
          </w:p>
        </w:tc>
        <w:tc>
          <w:tcPr>
            <w:tcW w:w="894" w:type="dxa"/>
            <w:shd w:val="clear" w:color="auto" w:fill="FFFFFF" w:themeFill="background1"/>
          </w:tcPr>
          <w:p w14:paraId="478BD3D4" w14:textId="231C0929" w:rsidR="002C180D" w:rsidRPr="007B1014" w:rsidRDefault="002C180D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eastAsia="DengXian" w:hAnsi="Cambria Math"/>
                        <w:noProof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478" w:type="dxa"/>
            <w:gridSpan w:val="2"/>
            <w:vMerge/>
            <w:shd w:val="clear" w:color="auto" w:fill="FFFFFF" w:themeFill="background1"/>
          </w:tcPr>
          <w:p w14:paraId="6BCEB21A" w14:textId="514274E5" w:rsidR="002C180D" w:rsidRDefault="002C180D" w:rsidP="0037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73938814" w14:textId="5FFDEE5A" w:rsidR="002C180D" w:rsidRDefault="002C180D" w:rsidP="00373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%RH</w:t>
            </w:r>
          </w:p>
        </w:tc>
      </w:tr>
    </w:tbl>
    <w:p w14:paraId="29301B04" w14:textId="7B3CC00D" w:rsidR="00D45675" w:rsidRPr="00D45675" w:rsidRDefault="00D45675" w:rsidP="00D2463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34C183FF" w14:textId="77777777" w:rsidR="00F26ACC" w:rsidRDefault="00F26A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7A975B" w14:textId="740D13E7" w:rsidR="009F0D20" w:rsidRDefault="009F0D20" w:rsidP="009F0D20">
      <w:pPr>
        <w:pStyle w:val="Kop1"/>
        <w:numPr>
          <w:ilvl w:val="0"/>
          <w:numId w:val="5"/>
        </w:numPr>
      </w:pPr>
      <w:bookmarkStart w:id="8" w:name="_Toc53562029"/>
      <w:r>
        <w:lastRenderedPageBreak/>
        <w:t>Table of properties</w:t>
      </w:r>
      <w:bookmarkEnd w:id="8"/>
    </w:p>
    <w:tbl>
      <w:tblPr>
        <w:tblStyle w:val="Rastertabel1licht-Accent5"/>
        <w:tblW w:w="9062" w:type="dxa"/>
        <w:tblLook w:val="04A0" w:firstRow="1" w:lastRow="0" w:firstColumn="1" w:lastColumn="0" w:noHBand="0" w:noVBand="1"/>
      </w:tblPr>
      <w:tblGrid>
        <w:gridCol w:w="2972"/>
        <w:gridCol w:w="1068"/>
        <w:gridCol w:w="66"/>
        <w:gridCol w:w="1582"/>
        <w:gridCol w:w="1688"/>
        <w:gridCol w:w="1686"/>
      </w:tblGrid>
      <w:tr w:rsidR="009375B6" w:rsidRPr="00C9766A" w14:paraId="216D88E6" w14:textId="77777777" w:rsidTr="008E6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70C0"/>
          </w:tcPr>
          <w:p w14:paraId="122F1315" w14:textId="34531BA8" w:rsidR="00AF3485" w:rsidRPr="008E6122" w:rsidRDefault="00F21025" w:rsidP="00D24639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Generator</w:t>
            </w:r>
          </w:p>
        </w:tc>
        <w:tc>
          <w:tcPr>
            <w:tcW w:w="1068" w:type="dxa"/>
            <w:shd w:val="clear" w:color="auto" w:fill="0070C0"/>
          </w:tcPr>
          <w:p w14:paraId="32FBC5E0" w14:textId="77777777" w:rsidR="00AF3485" w:rsidRPr="008E6122" w:rsidRDefault="00AF348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t>Symbol</w:t>
            </w:r>
          </w:p>
        </w:tc>
        <w:tc>
          <w:tcPr>
            <w:tcW w:w="1648" w:type="dxa"/>
            <w:gridSpan w:val="2"/>
            <w:shd w:val="clear" w:color="auto" w:fill="0070C0"/>
          </w:tcPr>
          <w:p w14:paraId="7FE2F385" w14:textId="77777777" w:rsidR="00AF3485" w:rsidRPr="008E6122" w:rsidRDefault="00AF348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t>Min.</w:t>
            </w:r>
          </w:p>
        </w:tc>
        <w:tc>
          <w:tcPr>
            <w:tcW w:w="1688" w:type="dxa"/>
            <w:shd w:val="clear" w:color="auto" w:fill="0070C0"/>
          </w:tcPr>
          <w:p w14:paraId="40A52AA8" w14:textId="77777777" w:rsidR="00AF3485" w:rsidRPr="008E6122" w:rsidRDefault="00AF348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t>Max.</w:t>
            </w:r>
          </w:p>
        </w:tc>
        <w:tc>
          <w:tcPr>
            <w:tcW w:w="1686" w:type="dxa"/>
            <w:shd w:val="clear" w:color="auto" w:fill="0070C0"/>
          </w:tcPr>
          <w:p w14:paraId="1B6233E5" w14:textId="77777777" w:rsidR="00AF3485" w:rsidRPr="008E6122" w:rsidRDefault="00AF348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t>Unit</w:t>
            </w:r>
          </w:p>
        </w:tc>
      </w:tr>
      <w:tr w:rsidR="00AF3485" w:rsidRPr="00C9766A" w14:paraId="105C272F" w14:textId="77777777" w:rsidTr="00D65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B4C6E7" w:themeFill="accent1" w:themeFillTint="66"/>
          </w:tcPr>
          <w:p w14:paraId="02299595" w14:textId="655C95D3" w:rsidR="00AF3485" w:rsidRPr="007B4F09" w:rsidRDefault="00050EF6" w:rsidP="00D24639">
            <w:pPr>
              <w:rPr>
                <w:noProof/>
                <w:sz w:val="28"/>
                <w:szCs w:val="28"/>
              </w:rPr>
            </w:pPr>
            <w:r w:rsidRPr="00B06B88">
              <w:rPr>
                <w:noProof/>
              </w:rPr>
              <w:t xml:space="preserve">User </w:t>
            </w:r>
            <w:r w:rsidR="008E6122" w:rsidRPr="00B06B88">
              <w:rPr>
                <w:noProof/>
              </w:rPr>
              <w:t>interactions</w:t>
            </w:r>
          </w:p>
        </w:tc>
      </w:tr>
      <w:tr w:rsidR="00AF3485" w:rsidRPr="00C9766A" w14:paraId="5B9618A7" w14:textId="77777777" w:rsidTr="00D65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B4C6E7" w:themeFill="accent1" w:themeFillTint="66"/>
          </w:tcPr>
          <w:p w14:paraId="3A57F671" w14:textId="5719A91D" w:rsidR="00AF3485" w:rsidRPr="0032496D" w:rsidRDefault="0032496D" w:rsidP="00D24639">
            <w:pPr>
              <w:rPr>
                <w:noProof/>
              </w:rPr>
            </w:pPr>
            <w:r>
              <w:rPr>
                <w:noProof/>
              </w:rPr>
              <w:t>Motor subsystem</w:t>
            </w:r>
          </w:p>
        </w:tc>
      </w:tr>
      <w:tr w:rsidR="00CD3EE3" w:rsidRPr="00C9766A" w14:paraId="1895CB25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9D2A74" w14:textId="5A615964" w:rsidR="00CD3EE3" w:rsidRPr="007B4F09" w:rsidRDefault="008068E6" w:rsidP="00D24639">
            <w:pPr>
              <w:rPr>
                <w:lang w:val="en-US"/>
              </w:rPr>
            </w:pPr>
            <w:r>
              <w:rPr>
                <w:lang w:val="en-US"/>
              </w:rPr>
              <w:t>Motor properties</w:t>
            </w:r>
          </w:p>
        </w:tc>
        <w:tc>
          <w:tcPr>
            <w:tcW w:w="6090" w:type="dxa"/>
            <w:gridSpan w:val="5"/>
          </w:tcPr>
          <w:p w14:paraId="0DBCA1BF" w14:textId="485C1E80" w:rsidR="00CD3EE3" w:rsidRPr="007B4F09" w:rsidRDefault="00CD3EE3" w:rsidP="004B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9F21B4" w:rsidRPr="00C9766A" w14:paraId="19751C9D" w14:textId="77777777" w:rsidTr="009F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DF4E19" w14:textId="770AA334" w:rsidR="009F21B4" w:rsidRPr="0097495F" w:rsidRDefault="009F21B4" w:rsidP="009F21B4">
            <w:pPr>
              <w:rPr>
                <w:lang w:val="en-US"/>
              </w:rPr>
            </w:pPr>
            <w:r w:rsidRPr="0097495F">
              <w:rPr>
                <w:noProof/>
              </w:rPr>
              <w:t>Motor data array(U-I)</w:t>
            </w:r>
          </w:p>
        </w:tc>
        <w:tc>
          <w:tcPr>
            <w:tcW w:w="1134" w:type="dxa"/>
            <w:gridSpan w:val="2"/>
          </w:tcPr>
          <w:p w14:paraId="203AFCEB" w14:textId="6E23F893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DengXian" w:eastAsia="DengXian" w:hAnsi="DengXian" w:cs="Arial"/>
                <w:noProof/>
              </w:rPr>
              <w:t>-</w:t>
            </w:r>
          </w:p>
        </w:tc>
        <w:tc>
          <w:tcPr>
            <w:tcW w:w="1582" w:type="dxa"/>
          </w:tcPr>
          <w:p w14:paraId="12058ED4" w14:textId="750414D0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688" w:type="dxa"/>
          </w:tcPr>
          <w:p w14:paraId="7A450B1E" w14:textId="389F61AE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686" w:type="dxa"/>
          </w:tcPr>
          <w:p w14:paraId="15C3F405" w14:textId="55731C43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V/A</w:t>
            </w:r>
          </w:p>
        </w:tc>
      </w:tr>
      <w:tr w:rsidR="009F21B4" w:rsidRPr="00C9766A" w14:paraId="603427F2" w14:textId="77777777" w:rsidTr="009F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A48675" w14:textId="3C101E31" w:rsidR="009F21B4" w:rsidRPr="0097495F" w:rsidRDefault="009F21B4" w:rsidP="009F21B4">
            <w:pPr>
              <w:rPr>
                <w:lang w:val="en-US"/>
              </w:rPr>
            </w:pPr>
            <w:r w:rsidRPr="0097495F">
              <w:rPr>
                <w:noProof/>
              </w:rPr>
              <w:t>Motor data array(I-T)</w:t>
            </w:r>
          </w:p>
        </w:tc>
        <w:tc>
          <w:tcPr>
            <w:tcW w:w="1134" w:type="dxa"/>
            <w:gridSpan w:val="2"/>
          </w:tcPr>
          <w:p w14:paraId="0BCBC2D8" w14:textId="51630E33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DengXian" w:eastAsia="DengXian" w:hAnsi="DengXian" w:cs="Arial"/>
                <w:noProof/>
              </w:rPr>
              <w:t>-</w:t>
            </w:r>
          </w:p>
        </w:tc>
        <w:tc>
          <w:tcPr>
            <w:tcW w:w="1582" w:type="dxa"/>
          </w:tcPr>
          <w:p w14:paraId="22FE8700" w14:textId="6024908B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688" w:type="dxa"/>
          </w:tcPr>
          <w:p w14:paraId="198DDD20" w14:textId="75CA126A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686" w:type="dxa"/>
          </w:tcPr>
          <w:p w14:paraId="72C73B20" w14:textId="64315841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A/T</w:t>
            </w:r>
          </w:p>
        </w:tc>
      </w:tr>
      <w:tr w:rsidR="009F21B4" w:rsidRPr="00C9766A" w14:paraId="5AF91637" w14:textId="77777777" w:rsidTr="009F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0B7889" w14:textId="5413973E" w:rsidR="009F21B4" w:rsidRPr="0097495F" w:rsidRDefault="009F21B4" w:rsidP="009F21B4">
            <w:pPr>
              <w:rPr>
                <w:lang w:val="en-US"/>
              </w:rPr>
            </w:pPr>
            <w:r w:rsidRPr="0097495F">
              <w:rPr>
                <w:noProof/>
              </w:rPr>
              <w:t>Motor data array(U-E)</w:t>
            </w:r>
          </w:p>
        </w:tc>
        <w:tc>
          <w:tcPr>
            <w:tcW w:w="1134" w:type="dxa"/>
            <w:gridSpan w:val="2"/>
          </w:tcPr>
          <w:p w14:paraId="2D8F61BD" w14:textId="191D8C5F" w:rsidR="009F21B4" w:rsidRPr="007B4F09" w:rsidRDefault="00060B52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Arial"/>
                        <w:i/>
                        <w:noProof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Arial"/>
                        <w:noProof/>
                      </w:rPr>
                      <m:t>η</m:t>
                    </m:r>
                  </m:e>
                  <m:sub>
                    <m:r>
                      <w:rPr>
                        <w:rFonts w:ascii="Cambria Math" w:eastAsia="DengXian" w:hAnsi="Cambria Math" w:cs="Arial"/>
                        <w:noProof/>
                      </w:rPr>
                      <m:t>motor</m:t>
                    </m:r>
                  </m:sub>
                </m:sSub>
              </m:oMath>
            </m:oMathPara>
          </w:p>
        </w:tc>
        <w:tc>
          <w:tcPr>
            <w:tcW w:w="1582" w:type="dxa"/>
          </w:tcPr>
          <w:p w14:paraId="70A567B3" w14:textId="623FD794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688" w:type="dxa"/>
          </w:tcPr>
          <w:p w14:paraId="14882847" w14:textId="463E3DF4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686" w:type="dxa"/>
          </w:tcPr>
          <w:p w14:paraId="501BF0FE" w14:textId="5CDB96C6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U/-</w:t>
            </w:r>
          </w:p>
        </w:tc>
      </w:tr>
      <w:tr w:rsidR="006C5401" w:rsidRPr="00C9766A" w14:paraId="1CC56750" w14:textId="77777777" w:rsidTr="000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B4C6E7" w:themeFill="accent1" w:themeFillTint="66"/>
          </w:tcPr>
          <w:p w14:paraId="38BF44F6" w14:textId="03006FE7" w:rsidR="006C5401" w:rsidRPr="007B4F09" w:rsidRDefault="006C5401" w:rsidP="00D24639">
            <w:r w:rsidRPr="007B4F09">
              <w:rPr>
                <w:noProof/>
              </w:rPr>
              <w:t xml:space="preserve">Shaft </w:t>
            </w:r>
            <w:r>
              <w:rPr>
                <w:noProof/>
              </w:rPr>
              <w:t>sub</w:t>
            </w:r>
            <w:r w:rsidRPr="007B4F09">
              <w:rPr>
                <w:noProof/>
              </w:rPr>
              <w:t>system</w:t>
            </w:r>
          </w:p>
        </w:tc>
      </w:tr>
      <w:tr w:rsidR="00B263F2" w:rsidRPr="00C9766A" w14:paraId="50878864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1928A6" w14:textId="01FBBEAE" w:rsidR="00B263F2" w:rsidRPr="007B4F09" w:rsidRDefault="00B263F2" w:rsidP="00D24639">
            <w:pPr>
              <w:rPr>
                <w:lang w:val="en-US"/>
              </w:rPr>
            </w:pPr>
            <w:r w:rsidRPr="007B4F09">
              <w:rPr>
                <w:lang w:val="en-US"/>
              </w:rPr>
              <w:t>Shaft density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51444640"/>
                <w:citation/>
              </w:sdtPr>
              <w:sdtEndPr/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nl-NL"/>
                  </w:rPr>
                  <w:instrText xml:space="preserve"> CITATION SIM19 \l 1043 </w:instrText>
                </w:r>
                <w:r>
                  <w:rPr>
                    <w:lang w:val="en-US"/>
                  </w:rPr>
                  <w:fldChar w:fldCharType="separate"/>
                </w:r>
                <w:r w:rsidR="009D1C63" w:rsidRPr="009D1C63">
                  <w:rPr>
                    <w:noProof/>
                    <w:lang w:val="nl-NL"/>
                  </w:rPr>
                  <w:t>(Exhibition, 2019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6090" w:type="dxa"/>
            <w:gridSpan w:val="5"/>
            <w:vMerge w:val="restart"/>
            <w:vAlign w:val="center"/>
          </w:tcPr>
          <w:p w14:paraId="191B89F0" w14:textId="5654682A" w:rsidR="00B263F2" w:rsidRPr="007B4F09" w:rsidRDefault="00B263F2" w:rsidP="004B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B263F2" w:rsidRPr="00C9766A" w14:paraId="3B2AD2C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8833C0" w14:textId="0F650722" w:rsidR="00B263F2" w:rsidRPr="007B4F09" w:rsidRDefault="00994E62" w:rsidP="00D24639">
            <w:pPr>
              <w:rPr>
                <w:lang w:val="en-US"/>
              </w:rPr>
            </w:pPr>
            <w:r>
              <w:rPr>
                <w:lang w:val="en-US"/>
              </w:rPr>
              <w:t>Diameter</w:t>
            </w:r>
          </w:p>
        </w:tc>
        <w:tc>
          <w:tcPr>
            <w:tcW w:w="6090" w:type="dxa"/>
            <w:gridSpan w:val="5"/>
            <w:vMerge/>
          </w:tcPr>
          <w:p w14:paraId="3263D68E" w14:textId="3E154BBC" w:rsidR="00B263F2" w:rsidRPr="007B4F09" w:rsidRDefault="00B263F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3F2" w:rsidRPr="00C9766A" w14:paraId="65BFF9AD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E4601F" w14:textId="6ADC3D1C" w:rsidR="00B263F2" w:rsidRPr="007B4F09" w:rsidRDefault="00994E62" w:rsidP="00D24639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6090" w:type="dxa"/>
            <w:gridSpan w:val="5"/>
            <w:vMerge/>
          </w:tcPr>
          <w:p w14:paraId="5DB78D98" w14:textId="0AE77222" w:rsidR="00B263F2" w:rsidRPr="007B4F09" w:rsidRDefault="00B263F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3F2" w:rsidRPr="00C9766A" w14:paraId="1EBB44E5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DA4C8C" w14:textId="6408F2AB" w:rsidR="00B263F2" w:rsidRPr="007B4F09" w:rsidRDefault="00B263F2" w:rsidP="00D24639">
            <w:pPr>
              <w:rPr>
                <w:lang w:val="en-US"/>
              </w:rPr>
            </w:pPr>
            <w:r w:rsidRPr="007B4F09">
              <w:rPr>
                <w:lang w:val="en-US"/>
              </w:rPr>
              <w:t>Shaft torsional stiffness</w:t>
            </w:r>
          </w:p>
        </w:tc>
        <w:tc>
          <w:tcPr>
            <w:tcW w:w="6090" w:type="dxa"/>
            <w:gridSpan w:val="5"/>
            <w:vMerge/>
          </w:tcPr>
          <w:p w14:paraId="51E02369" w14:textId="5DB5698E" w:rsidR="00B263F2" w:rsidRPr="007B4F09" w:rsidRDefault="00B263F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FCD" w:rsidRPr="007B4F09" w14:paraId="73DC142E" w14:textId="77777777" w:rsidTr="007E5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B4C6E7" w:themeFill="accent1" w:themeFillTint="66"/>
          </w:tcPr>
          <w:p w14:paraId="2BE463F9" w14:textId="665E7A08" w:rsidR="002A2FCD" w:rsidRPr="007B4F09" w:rsidRDefault="002A2FCD" w:rsidP="00D24639">
            <w:pPr>
              <w:rPr>
                <w:i/>
                <w:iCs/>
                <w:noProof/>
              </w:rPr>
            </w:pPr>
            <w:r w:rsidRPr="007B4F09">
              <w:rPr>
                <w:noProof/>
              </w:rPr>
              <w:t xml:space="preserve">Bearing </w:t>
            </w:r>
            <w:r>
              <w:rPr>
                <w:noProof/>
              </w:rPr>
              <w:t>sub</w:t>
            </w:r>
            <w:r w:rsidRPr="007B4F09">
              <w:rPr>
                <w:noProof/>
              </w:rPr>
              <w:t>system</w:t>
            </w:r>
          </w:p>
        </w:tc>
      </w:tr>
      <w:tr w:rsidR="00010D73" w:rsidRPr="007B4F09" w14:paraId="53F94E7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FF28E9" w14:textId="0075B287" w:rsidR="00010D73" w:rsidRPr="007B4F09" w:rsidRDefault="00010D73" w:rsidP="00D2463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B4F09">
              <w:rPr>
                <w:lang w:val="en-US"/>
              </w:rPr>
              <w:t>ype</w:t>
            </w:r>
          </w:p>
        </w:tc>
        <w:tc>
          <w:tcPr>
            <w:tcW w:w="6090" w:type="dxa"/>
            <w:gridSpan w:val="5"/>
            <w:vMerge w:val="restart"/>
            <w:vAlign w:val="center"/>
          </w:tcPr>
          <w:p w14:paraId="43D16AC1" w14:textId="3E266A62" w:rsidR="00010D73" w:rsidRPr="007B4F09" w:rsidRDefault="00010D73" w:rsidP="004B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</w:rPr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010D73" w:rsidRPr="007B4F09" w14:paraId="0F729C84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444210" w14:textId="602C77B5" w:rsidR="00010D73" w:rsidRPr="007B4F09" w:rsidRDefault="00010D73" w:rsidP="00D24639">
            <w:pPr>
              <w:rPr>
                <w:lang w:val="en-US"/>
              </w:rPr>
            </w:pPr>
            <w:r>
              <w:rPr>
                <w:lang w:val="en-US"/>
              </w:rPr>
              <w:t>Inner</w:t>
            </w:r>
            <w:r w:rsidRPr="007B4F09">
              <w:rPr>
                <w:lang w:val="en-US"/>
              </w:rPr>
              <w:t xml:space="preserve"> diameter</w:t>
            </w:r>
          </w:p>
        </w:tc>
        <w:tc>
          <w:tcPr>
            <w:tcW w:w="6090" w:type="dxa"/>
            <w:gridSpan w:val="5"/>
            <w:vMerge/>
            <w:vAlign w:val="center"/>
          </w:tcPr>
          <w:p w14:paraId="22937EC2" w14:textId="789318AC" w:rsidR="00010D73" w:rsidRPr="007B4F09" w:rsidRDefault="00010D73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10D73" w:rsidRPr="007B4F09" w14:paraId="2666D536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EB24BB" w14:textId="7505690A" w:rsidR="00010D73" w:rsidRPr="007B4F09" w:rsidRDefault="00010D73" w:rsidP="00D2463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7B4F09">
              <w:rPr>
                <w:lang w:val="en-US"/>
              </w:rPr>
              <w:t>uter diameter</w:t>
            </w:r>
          </w:p>
        </w:tc>
        <w:tc>
          <w:tcPr>
            <w:tcW w:w="6090" w:type="dxa"/>
            <w:gridSpan w:val="5"/>
            <w:vMerge/>
          </w:tcPr>
          <w:p w14:paraId="5D4E7838" w14:textId="0FCBAAD6" w:rsidR="00010D73" w:rsidRPr="007B4F09" w:rsidRDefault="00010D73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D73" w:rsidRPr="007B4F09" w14:paraId="74472091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0E3C6D" w14:textId="11CDE0DD" w:rsidR="00010D73" w:rsidRPr="007B4F09" w:rsidRDefault="00010D73" w:rsidP="00D2463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7B4F09">
              <w:rPr>
                <w:lang w:val="en-US"/>
              </w:rPr>
              <w:t>riction</w:t>
            </w:r>
          </w:p>
        </w:tc>
        <w:tc>
          <w:tcPr>
            <w:tcW w:w="6090" w:type="dxa"/>
            <w:gridSpan w:val="5"/>
            <w:vMerge/>
          </w:tcPr>
          <w:p w14:paraId="459B5CE2" w14:textId="4A087A92" w:rsidR="00010D73" w:rsidRPr="007B4F09" w:rsidRDefault="00010D73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375B6" w:rsidRPr="007B4F09" w14:paraId="70296B3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B94C0A" w14:textId="49B375F9" w:rsidR="0052287C" w:rsidRPr="007B4F09" w:rsidRDefault="0052287C" w:rsidP="00D2463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7B4F09">
              <w:rPr>
                <w:lang w:val="en-US"/>
              </w:rPr>
              <w:t>riction coefficient</w:t>
            </w:r>
            <w:r>
              <w:rPr>
                <w:lang w:val="en-US"/>
              </w:rPr>
              <w:t xml:space="preserve"> </w:t>
            </w:r>
            <w:sdt>
              <w:sdtPr>
                <w:id w:val="1335185173"/>
                <w:citation/>
              </w:sdtPr>
              <w:sdtEndPr/>
              <w:sdtContent>
                <w:r w:rsidRPr="00671E99">
                  <w:fldChar w:fldCharType="begin"/>
                </w:r>
                <w:r w:rsidRPr="00671E99">
                  <w:rPr>
                    <w:rFonts w:eastAsia="SimSun"/>
                    <w:b w:val="0"/>
                    <w:bCs w:val="0"/>
                    <w:lang w:eastAsia="zh-CN"/>
                  </w:rPr>
                  <w:instrText xml:space="preserve">CITATION Bea6 \l 2052 </w:instrText>
                </w:r>
                <w:r w:rsidRPr="00671E99">
                  <w:fldChar w:fldCharType="separate"/>
                </w:r>
                <w:r w:rsidR="009D1C63" w:rsidRPr="009D1C63">
                  <w:rPr>
                    <w:rFonts w:eastAsia="SimSun" w:hint="eastAsia"/>
                    <w:noProof/>
                    <w:lang w:eastAsia="zh-CN"/>
                  </w:rPr>
                  <w:t>(Bearing friction coefficient, 2018)</w:t>
                </w:r>
                <w:r w:rsidRPr="00671E99">
                  <w:fldChar w:fldCharType="end"/>
                </w:r>
              </w:sdtContent>
            </w:sdt>
          </w:p>
        </w:tc>
        <w:tc>
          <w:tcPr>
            <w:tcW w:w="1068" w:type="dxa"/>
          </w:tcPr>
          <w:p w14:paraId="5ECB5F53" w14:textId="62505D20" w:rsidR="0052287C" w:rsidRPr="007B4F09" w:rsidRDefault="00060B5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bear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</w:tcPr>
          <w:p w14:paraId="3B14EAF7" w14:textId="40117DE6" w:rsidR="0052287C" w:rsidRPr="007B4F09" w:rsidRDefault="0052287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0,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88" w:type="dxa"/>
          </w:tcPr>
          <w:p w14:paraId="2C86CA37" w14:textId="78C85C4E" w:rsidR="0052287C" w:rsidRPr="007B4F09" w:rsidRDefault="0052287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2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86" w:type="dxa"/>
          </w:tcPr>
          <w:p w14:paraId="29BDC488" w14:textId="7C8458C8" w:rsidR="0052287C" w:rsidRPr="007B4F09" w:rsidRDefault="0052287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F09">
              <w:t>-</w:t>
            </w:r>
          </w:p>
        </w:tc>
      </w:tr>
      <w:tr w:rsidR="0052287C" w:rsidRPr="00C9766A" w14:paraId="56FC7672" w14:textId="77777777" w:rsidTr="00D2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B4C6E7" w:themeFill="accent1" w:themeFillTint="66"/>
          </w:tcPr>
          <w:p w14:paraId="42B28DF3" w14:textId="7EC57817" w:rsidR="0052287C" w:rsidRPr="007B4F09" w:rsidRDefault="0052287C" w:rsidP="00D24639">
            <w:r w:rsidRPr="007B4F09">
              <w:rPr>
                <w:noProof/>
              </w:rPr>
              <w:t>Gear</w:t>
            </w:r>
            <w:r w:rsidR="005958C6">
              <w:rPr>
                <w:noProof/>
              </w:rPr>
              <w:t>ing sub</w:t>
            </w:r>
            <w:r w:rsidRPr="007B4F09">
              <w:rPr>
                <w:noProof/>
              </w:rPr>
              <w:t>system</w:t>
            </w:r>
          </w:p>
        </w:tc>
      </w:tr>
      <w:tr w:rsidR="002B30FD" w:rsidRPr="00C9766A" w14:paraId="6E82D280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E58E515" w14:textId="35CD2760" w:rsidR="002B30FD" w:rsidRPr="007B4F09" w:rsidRDefault="002B30FD" w:rsidP="00D24639">
            <w:pPr>
              <w:rPr>
                <w:noProof/>
              </w:rPr>
            </w:pPr>
            <w:r w:rsidRPr="007B4F09">
              <w:rPr>
                <w:lang w:val="en-US"/>
              </w:rPr>
              <w:t>Gear material hardness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noProof/>
                </w:rPr>
                <w:id w:val="-144817071"/>
                <w:citation/>
              </w:sdtPr>
              <w:sdtEndPr/>
              <w:sdtContent>
                <w:r w:rsidRPr="00671263">
                  <w:rPr>
                    <w:noProof/>
                  </w:rPr>
                  <w:fldChar w:fldCharType="begin"/>
                </w:r>
                <w:r w:rsidRPr="00671263">
                  <w:rPr>
                    <w:rFonts w:eastAsia="SimSun"/>
                    <w:b w:val="0"/>
                    <w:bCs w:val="0"/>
                    <w:noProof/>
                    <w:lang w:eastAsia="zh-CN"/>
                  </w:rPr>
                  <w:instrText xml:space="preserve"> CITATION Har17 \l 2052 </w:instrText>
                </w:r>
                <w:r w:rsidRPr="00671263">
                  <w:rPr>
                    <w:noProof/>
                  </w:rPr>
                  <w:fldChar w:fldCharType="separate"/>
                </w:r>
                <w:r w:rsidR="009D1C63" w:rsidRPr="009D1C63">
                  <w:rPr>
                    <w:rFonts w:eastAsia="SimSun" w:hint="eastAsia"/>
                    <w:noProof/>
                    <w:lang w:eastAsia="zh-CN"/>
                  </w:rPr>
                  <w:t>(Hardness of general gears, 2017)</w:t>
                </w:r>
                <w:r w:rsidRPr="00671263">
                  <w:rPr>
                    <w:noProof/>
                  </w:rPr>
                  <w:fldChar w:fldCharType="end"/>
                </w:r>
              </w:sdtContent>
            </w:sdt>
          </w:p>
        </w:tc>
        <w:tc>
          <w:tcPr>
            <w:tcW w:w="6090" w:type="dxa"/>
            <w:gridSpan w:val="5"/>
            <w:vMerge w:val="restart"/>
            <w:shd w:val="clear" w:color="auto" w:fill="auto"/>
            <w:vAlign w:val="center"/>
          </w:tcPr>
          <w:p w14:paraId="4DD48F1B" w14:textId="4D740C45" w:rsidR="002B30FD" w:rsidRPr="007B4F09" w:rsidRDefault="002B30FD" w:rsidP="004B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2B30FD" w:rsidRPr="00C9766A" w14:paraId="30399ACC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BD27495" w14:textId="72CA20CD" w:rsidR="002B30FD" w:rsidRPr="007B4F09" w:rsidRDefault="002B30FD" w:rsidP="00D24639">
            <w:pPr>
              <w:rPr>
                <w:noProof/>
              </w:rPr>
            </w:pPr>
            <w:r>
              <w:rPr>
                <w:lang w:val="en-US"/>
              </w:rPr>
              <w:t>Diameter</w:t>
            </w:r>
          </w:p>
        </w:tc>
        <w:tc>
          <w:tcPr>
            <w:tcW w:w="6090" w:type="dxa"/>
            <w:gridSpan w:val="5"/>
            <w:vMerge/>
            <w:shd w:val="clear" w:color="auto" w:fill="auto"/>
          </w:tcPr>
          <w:p w14:paraId="79AB005B" w14:textId="737EB764" w:rsidR="002B30FD" w:rsidRPr="007B4F09" w:rsidRDefault="002B30FD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0FD" w:rsidRPr="00C9766A" w14:paraId="3B4532CD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63931F02" w14:textId="17EAE12A" w:rsidR="002B30FD" w:rsidRPr="007B4F09" w:rsidRDefault="002B30FD" w:rsidP="00D24639">
            <w:pPr>
              <w:rPr>
                <w:noProof/>
              </w:rPr>
            </w:pPr>
            <w:r>
              <w:rPr>
                <w:lang w:val="en-US"/>
              </w:rPr>
              <w:t>T</w:t>
            </w:r>
            <w:r w:rsidRPr="007B4F09">
              <w:rPr>
                <w:lang w:val="en-US"/>
              </w:rPr>
              <w:t>ooth shape</w:t>
            </w:r>
          </w:p>
        </w:tc>
        <w:tc>
          <w:tcPr>
            <w:tcW w:w="6090" w:type="dxa"/>
            <w:gridSpan w:val="5"/>
            <w:vMerge/>
            <w:shd w:val="clear" w:color="auto" w:fill="auto"/>
          </w:tcPr>
          <w:p w14:paraId="72A19104" w14:textId="51791CCE" w:rsidR="002B30FD" w:rsidRPr="007B4F09" w:rsidRDefault="002B30FD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5B6" w:rsidRPr="00C9766A" w14:paraId="3D3C1F21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548CF47" w14:textId="77BC3FF7" w:rsidR="00F7062D" w:rsidRPr="007B4F09" w:rsidRDefault="00F7062D" w:rsidP="00F7062D">
            <w:pPr>
              <w:rPr>
                <w:noProof/>
              </w:rPr>
            </w:pPr>
            <w:r>
              <w:rPr>
                <w:lang w:val="en-US"/>
              </w:rPr>
              <w:t>Friction coefficient</w:t>
            </w:r>
          </w:p>
        </w:tc>
        <w:tc>
          <w:tcPr>
            <w:tcW w:w="1068" w:type="dxa"/>
            <w:shd w:val="clear" w:color="auto" w:fill="auto"/>
          </w:tcPr>
          <w:p w14:paraId="1544B967" w14:textId="1613929E" w:rsidR="00F7062D" w:rsidRPr="007B4F09" w:rsidRDefault="00060B52" w:rsidP="00F7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gear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08895965" w14:textId="598330F7" w:rsidR="00F7062D" w:rsidRPr="007B4F09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E3EA6">
              <w:rPr>
                <w:rFonts w:ascii="Cambria Math" w:hAnsi="Cambria Math" w:hint="eastAsia"/>
                <w:i/>
                <w:noProof/>
              </w:rPr>
              <w:t>0.1</w:t>
            </w:r>
          </w:p>
        </w:tc>
        <w:tc>
          <w:tcPr>
            <w:tcW w:w="1688" w:type="dxa"/>
            <w:shd w:val="clear" w:color="auto" w:fill="auto"/>
          </w:tcPr>
          <w:p w14:paraId="18373B48" w14:textId="18FA4FAC" w:rsidR="00F7062D" w:rsidRPr="007B4F09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E3EA6">
              <w:rPr>
                <w:rFonts w:ascii="Cambria Math" w:hAnsi="Cambria Math" w:hint="eastAsia"/>
                <w:i/>
                <w:noProof/>
              </w:rPr>
              <w:t>0.15</w:t>
            </w:r>
          </w:p>
        </w:tc>
        <w:tc>
          <w:tcPr>
            <w:tcW w:w="1686" w:type="dxa"/>
            <w:shd w:val="clear" w:color="auto" w:fill="auto"/>
          </w:tcPr>
          <w:p w14:paraId="19E9E67E" w14:textId="07EC74FE" w:rsidR="00F7062D" w:rsidRPr="007B4F09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75B6" w:rsidRPr="00C9766A" w14:paraId="288D1E26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CF441C7" w14:textId="6D4B35B0" w:rsidR="00F05A8E" w:rsidRPr="007B4F09" w:rsidRDefault="00F05A8E" w:rsidP="00D24639">
            <w:pPr>
              <w:rPr>
                <w:noProof/>
              </w:rPr>
            </w:pPr>
            <w:r>
              <w:rPr>
                <w:noProof/>
              </w:rPr>
              <w:t>Ratio</w:t>
            </w:r>
          </w:p>
        </w:tc>
        <w:tc>
          <w:tcPr>
            <w:tcW w:w="1068" w:type="dxa"/>
            <w:shd w:val="clear" w:color="auto" w:fill="auto"/>
          </w:tcPr>
          <w:p w14:paraId="318C3594" w14:textId="3EC60014" w:rsidR="00F05A8E" w:rsidRPr="007B4F09" w:rsidRDefault="00060B5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6AF030C6" w14:textId="19772FB5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  <w:r w:rsidR="00B90073">
              <w:rPr>
                <w:noProof/>
              </w:rPr>
              <w:t>,</w:t>
            </w:r>
            <w:r>
              <w:rPr>
                <w:noProof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14:paraId="1B8C1D1C" w14:textId="2EA27375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14:paraId="69457457" w14:textId="0F94FAF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</w:tr>
      <w:tr w:rsidR="0071578B" w:rsidRPr="00C9766A" w14:paraId="22DE7AC2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63AA011D" w14:textId="45167987" w:rsidR="00F7062D" w:rsidRDefault="00F7062D" w:rsidP="00D24639">
            <w:pPr>
              <w:rPr>
                <w:noProof/>
              </w:rPr>
            </w:pPr>
            <w:r w:rsidRPr="00F7062D">
              <w:rPr>
                <w:noProof/>
              </w:rPr>
              <w:t>Index circle pressure angle</w:t>
            </w:r>
          </w:p>
        </w:tc>
        <w:tc>
          <w:tcPr>
            <w:tcW w:w="1068" w:type="dxa"/>
            <w:shd w:val="clear" w:color="auto" w:fill="auto"/>
          </w:tcPr>
          <w:p w14:paraId="0BF98E8E" w14:textId="77C7D52B" w:rsidR="00F7062D" w:rsidRDefault="00F7062D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noProof/>
                  </w:rPr>
                  <m:t>α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7FDE88F7" w14:textId="5D139936" w:rsidR="00F7062D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688" w:type="dxa"/>
            <w:shd w:val="clear" w:color="auto" w:fill="auto"/>
          </w:tcPr>
          <w:p w14:paraId="17397274" w14:textId="40EF0724" w:rsidR="00F7062D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686" w:type="dxa"/>
            <w:shd w:val="clear" w:color="auto" w:fill="auto"/>
          </w:tcPr>
          <w:p w14:paraId="11E89666" w14:textId="0FF46B16" w:rsidR="00F7062D" w:rsidRPr="00F7062D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°</m:t>
                </m:r>
              </m:oMath>
            </m:oMathPara>
          </w:p>
        </w:tc>
      </w:tr>
      <w:tr w:rsidR="00F7062D" w:rsidRPr="00C9766A" w14:paraId="3CD7B67E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99FD79C" w14:textId="57325F4B" w:rsidR="00F7062D" w:rsidRPr="00F7062D" w:rsidRDefault="00F7062D" w:rsidP="00F7062D">
            <w:pPr>
              <w:rPr>
                <w:noProof/>
              </w:rPr>
            </w:pPr>
            <w:r w:rsidRPr="00F7062D">
              <w:rPr>
                <w:noProof/>
              </w:rPr>
              <w:t>Index circle diameter of driving wheel</w:t>
            </w:r>
          </w:p>
        </w:tc>
        <w:tc>
          <w:tcPr>
            <w:tcW w:w="1068" w:type="dxa"/>
            <w:shd w:val="clear" w:color="auto" w:fill="auto"/>
          </w:tcPr>
          <w:p w14:paraId="241F47E0" w14:textId="2A043EFB" w:rsidR="00F7062D" w:rsidRDefault="00F444F2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noProof/>
                  </w:rPr>
                  <m:t>d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5F152BCC" w14:textId="0F7C7D90" w:rsidR="00F7062D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4A3E1FA1" w14:textId="3251E8BC" w:rsidR="00F7062D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4C503A41" w14:textId="1825C893" w:rsidR="00F7062D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</w:rPr>
            </w:pPr>
            <w:r>
              <w:rPr>
                <w:rFonts w:ascii="Calibri" w:eastAsia="DengXian" w:hAnsi="Calibri" w:cs="Times New Roman"/>
              </w:rPr>
              <w:t>m</w:t>
            </w:r>
          </w:p>
        </w:tc>
      </w:tr>
      <w:tr w:rsidR="00F444F2" w:rsidRPr="00C9766A" w14:paraId="561BE99A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6B29C561" w14:textId="170EAA57" w:rsidR="00F444F2" w:rsidRPr="00F7062D" w:rsidRDefault="00F444F2" w:rsidP="00F7062D">
            <w:pPr>
              <w:rPr>
                <w:noProof/>
              </w:rPr>
            </w:pPr>
            <w:r w:rsidRPr="00F444F2">
              <w:rPr>
                <w:noProof/>
              </w:rPr>
              <w:t>Addendum radius</w:t>
            </w:r>
          </w:p>
        </w:tc>
        <w:tc>
          <w:tcPr>
            <w:tcW w:w="1068" w:type="dxa"/>
            <w:shd w:val="clear" w:color="auto" w:fill="auto"/>
          </w:tcPr>
          <w:p w14:paraId="3C86010A" w14:textId="2253084D" w:rsidR="00F444F2" w:rsidRDefault="00060B52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7BE2BE90" w14:textId="1F8836B7" w:rsidR="00F444F2" w:rsidRDefault="00F444F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44B583A9" w14:textId="0C768BEB" w:rsidR="00F444F2" w:rsidRDefault="00F444F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0288D339" w14:textId="18D5D499" w:rsidR="00F444F2" w:rsidRDefault="00F444F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</w:rPr>
            </w:pPr>
            <w:r>
              <w:rPr>
                <w:rFonts w:ascii="Calibri" w:eastAsia="DengXian" w:hAnsi="Calibri" w:cs="Times New Roman"/>
              </w:rPr>
              <w:t>m</w:t>
            </w:r>
          </w:p>
        </w:tc>
      </w:tr>
      <w:tr w:rsidR="00F444F2" w:rsidRPr="00C9766A" w14:paraId="418733D0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4D8293C" w14:textId="31333B0B" w:rsidR="00F444F2" w:rsidRPr="00F7062D" w:rsidRDefault="00F444F2" w:rsidP="00F7062D">
            <w:pPr>
              <w:rPr>
                <w:noProof/>
              </w:rPr>
            </w:pPr>
            <w:r w:rsidRPr="00F444F2">
              <w:rPr>
                <w:noProof/>
              </w:rPr>
              <w:t>Deddendum radius</w:t>
            </w:r>
          </w:p>
        </w:tc>
        <w:tc>
          <w:tcPr>
            <w:tcW w:w="1068" w:type="dxa"/>
            <w:shd w:val="clear" w:color="auto" w:fill="auto"/>
          </w:tcPr>
          <w:p w14:paraId="43B29200" w14:textId="208CB625" w:rsidR="00F444F2" w:rsidRDefault="00060B52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noProof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3497F479" w14:textId="47A7D3D6" w:rsidR="00F444F2" w:rsidRDefault="00F444F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448AA411" w14:textId="3AE25B50" w:rsidR="00F444F2" w:rsidRDefault="00F444F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15C4FF6A" w14:textId="5E499E76" w:rsidR="00F444F2" w:rsidRDefault="00F444F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</w:rPr>
            </w:pPr>
            <w:r>
              <w:rPr>
                <w:rFonts w:ascii="Calibri" w:eastAsia="DengXian" w:hAnsi="Calibri" w:cs="Times New Roman"/>
              </w:rPr>
              <w:t>m</w:t>
            </w:r>
          </w:p>
        </w:tc>
      </w:tr>
      <w:tr w:rsidR="001115B2" w:rsidRPr="00C9766A" w14:paraId="13D1BF11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D7D37DF" w14:textId="6BFFC206" w:rsidR="001115B2" w:rsidRPr="00F444F2" w:rsidRDefault="001115B2" w:rsidP="00F7062D">
            <w:pPr>
              <w:rPr>
                <w:noProof/>
              </w:rPr>
            </w:pPr>
            <w:r w:rsidRPr="007B4F09">
              <w:rPr>
                <w:lang w:val="en-US"/>
              </w:rPr>
              <w:t>Lubricant viscosity</w:t>
            </w:r>
            <w:r w:rsidRPr="007B4F09">
              <w:t xml:space="preserve">                                           </w:t>
            </w:r>
            <w:sdt>
              <w:sdtPr>
                <w:id w:val="-324288551"/>
                <w:citation/>
              </w:sdtPr>
              <w:sdtEndPr/>
              <w:sdtContent>
                <w:r w:rsidRPr="0017200B">
                  <w:fldChar w:fldCharType="begin"/>
                </w:r>
                <w:r w:rsidRPr="0017200B">
                  <w:rPr>
                    <w:rFonts w:eastAsia="SimSun"/>
                    <w:b w:val="0"/>
                    <w:bCs w:val="0"/>
                    <w:lang w:eastAsia="zh-CN"/>
                  </w:rPr>
                  <w:instrText xml:space="preserve">CITATION Vis \y  \l 2052 </w:instrText>
                </w:r>
                <w:r w:rsidRPr="0017200B">
                  <w:fldChar w:fldCharType="separate"/>
                </w:r>
                <w:r w:rsidR="009D1C63" w:rsidRPr="009D1C63">
                  <w:rPr>
                    <w:rFonts w:eastAsia="SimSun" w:hint="eastAsia"/>
                    <w:noProof/>
                    <w:lang w:eastAsia="zh-CN"/>
                  </w:rPr>
                  <w:t>(Viscosity index)</w:t>
                </w:r>
                <w:r w:rsidRPr="0017200B">
                  <w:fldChar w:fldCharType="end"/>
                </w:r>
              </w:sdtContent>
            </w:sdt>
          </w:p>
        </w:tc>
        <w:tc>
          <w:tcPr>
            <w:tcW w:w="1068" w:type="dxa"/>
            <w:shd w:val="clear" w:color="auto" w:fill="auto"/>
          </w:tcPr>
          <w:p w14:paraId="37D52ACC" w14:textId="17D3E88A" w:rsidR="001115B2" w:rsidRPr="00725716" w:rsidRDefault="001115B2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noProof/>
                  </w:rPr>
                  <m:t>μ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07D7A436" w14:textId="57088B82" w:rsidR="001115B2" w:rsidRDefault="001115B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76C365C2" w14:textId="7DDCEF56" w:rsidR="001115B2" w:rsidRDefault="001115B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4123C1E1" w14:textId="1FD6B2C6" w:rsidR="001115B2" w:rsidRDefault="001115B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</w:rPr>
            </w:pPr>
            <w:r>
              <w:rPr>
                <w:rFonts w:ascii="Calibri" w:eastAsia="DengXian" w:hAnsi="Calibri" w:cs="Times New Roman"/>
              </w:rPr>
              <w:t>-</w:t>
            </w:r>
          </w:p>
        </w:tc>
      </w:tr>
      <w:tr w:rsidR="009375B6" w:rsidRPr="00C9766A" w14:paraId="4163D29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39FD9A7" w14:textId="3FDEA357" w:rsidR="009375B6" w:rsidRPr="007B4F09" w:rsidRDefault="009375B6" w:rsidP="00F7062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B4F09">
              <w:rPr>
                <w:lang w:val="en-US"/>
              </w:rPr>
              <w:t>ooth number</w:t>
            </w:r>
            <w:r>
              <w:rPr>
                <w:lang w:val="en-US"/>
              </w:rPr>
              <w:t xml:space="preserve"> </w:t>
            </w:r>
            <w:sdt>
              <w:sdtPr>
                <w:id w:val="-1838760775"/>
                <w:citation/>
              </w:sdtPr>
              <w:sdtEndPr/>
              <w:sdtContent>
                <w:r w:rsidRPr="0017200B">
                  <w:fldChar w:fldCharType="begin"/>
                </w:r>
                <w:r w:rsidRPr="0017200B">
                  <w:rPr>
                    <w:rFonts w:eastAsia="SimSun"/>
                    <w:b w:val="0"/>
                    <w:bCs w:val="0"/>
                    <w:lang w:eastAsia="zh-CN"/>
                  </w:rPr>
                  <w:instrText xml:space="preserve"> CITATION Sta19 \l 2052 </w:instrText>
                </w:r>
                <w:r w:rsidRPr="0017200B">
                  <w:fldChar w:fldCharType="separate"/>
                </w:r>
                <w:r w:rsidR="009D1C63" w:rsidRPr="009D1C63">
                  <w:rPr>
                    <w:rFonts w:eastAsia="SimSun" w:hint="eastAsia"/>
                    <w:noProof/>
                    <w:lang w:eastAsia="zh-CN"/>
                  </w:rPr>
                  <w:t>(Standard gear tooth number, 2019)</w:t>
                </w:r>
                <w:r w:rsidRPr="0017200B">
                  <w:fldChar w:fldCharType="end"/>
                </w:r>
              </w:sdtContent>
            </w:sdt>
          </w:p>
        </w:tc>
        <w:tc>
          <w:tcPr>
            <w:tcW w:w="1068" w:type="dxa"/>
            <w:shd w:val="clear" w:color="auto" w:fill="auto"/>
          </w:tcPr>
          <w:p w14:paraId="466D9B0F" w14:textId="3929E8BF" w:rsidR="009375B6" w:rsidRPr="009375B6" w:rsidRDefault="009375B6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  <w:lang w:val="en-US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noProof/>
                    <w:lang w:val="en-US"/>
                  </w:rPr>
                  <m:t>z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75E25B8C" w14:textId="77033FAF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07DF068B" w14:textId="52AF1DC0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120ABF91" w14:textId="23152E49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</w:rPr>
            </w:pPr>
            <w:r>
              <w:rPr>
                <w:rFonts w:ascii="Calibri" w:eastAsia="DengXian" w:hAnsi="Calibri" w:cs="Times New Roman"/>
              </w:rPr>
              <w:t>-</w:t>
            </w:r>
          </w:p>
        </w:tc>
      </w:tr>
      <w:tr w:rsidR="009375B6" w:rsidRPr="00C9766A" w14:paraId="29352D0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300D74D3" w14:textId="01A0452C" w:rsidR="009375B6" w:rsidRDefault="009375B6" w:rsidP="00F7062D">
            <w:pPr>
              <w:rPr>
                <w:lang w:val="en-US"/>
              </w:rPr>
            </w:pPr>
            <w:r w:rsidRPr="009375B6">
              <w:rPr>
                <w:lang w:val="en-US"/>
              </w:rPr>
              <w:t>Modulus</w:t>
            </w:r>
          </w:p>
        </w:tc>
        <w:tc>
          <w:tcPr>
            <w:tcW w:w="1068" w:type="dxa"/>
            <w:shd w:val="clear" w:color="auto" w:fill="auto"/>
          </w:tcPr>
          <w:p w14:paraId="0F479886" w14:textId="74B2F02D" w:rsidR="009375B6" w:rsidRDefault="009375B6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  <w:lang w:val="en-US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noProof/>
                    <w:lang w:val="en-US"/>
                  </w:rPr>
                  <m:t>m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48B3064D" w14:textId="0631B45D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1705859A" w14:textId="3BE10709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49E31F50" w14:textId="42D7C766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</w:rPr>
            </w:pPr>
            <w:r>
              <w:rPr>
                <w:rFonts w:ascii="Calibri" w:eastAsia="DengXian" w:hAnsi="Calibri" w:cs="Times New Roman"/>
              </w:rPr>
              <w:t>-</w:t>
            </w:r>
          </w:p>
        </w:tc>
      </w:tr>
      <w:tr w:rsidR="009375B6" w:rsidRPr="00C9766A" w14:paraId="1E29CCB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3340BC56" w14:textId="6FD7E9C5" w:rsidR="009375B6" w:rsidRPr="009375B6" w:rsidRDefault="009375B6" w:rsidP="00F7062D">
            <w:pPr>
              <w:rPr>
                <w:lang w:val="en-US"/>
              </w:rPr>
            </w:pPr>
            <w:r w:rsidRPr="009375B6">
              <w:rPr>
                <w:lang w:val="en-US"/>
              </w:rPr>
              <w:t>Lubricant density</w:t>
            </w:r>
          </w:p>
        </w:tc>
        <w:tc>
          <w:tcPr>
            <w:tcW w:w="1068" w:type="dxa"/>
            <w:shd w:val="clear" w:color="auto" w:fill="auto"/>
          </w:tcPr>
          <w:p w14:paraId="55860389" w14:textId="5E9E1B30" w:rsidR="009375B6" w:rsidRDefault="009375B6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  <w:lang w:val="en-US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noProof/>
                    <w:lang w:val="en-US"/>
                  </w:rPr>
                  <m:t>ρ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11429160" w14:textId="6DAC5911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41CFCF90" w14:textId="07E1CEF3" w:rsidR="009375B6" w:rsidRDefault="009375B6" w:rsidP="00E74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5C5AB049" w14:textId="6A389F1D" w:rsidR="009375B6" w:rsidRPr="00E74F70" w:rsidRDefault="00060B52" w:rsidP="00E74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9375B6" w:rsidRPr="00C9766A" w14:paraId="2D81A77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6018B4A" w14:textId="034BFF59" w:rsidR="009375B6" w:rsidRPr="009375B6" w:rsidRDefault="0071578B" w:rsidP="00F7062D">
            <w:pPr>
              <w:rPr>
                <w:lang w:val="en-US"/>
              </w:rPr>
            </w:pPr>
            <w:r w:rsidRPr="0071578B">
              <w:rPr>
                <w:lang w:val="en-US"/>
              </w:rPr>
              <w:t>Immersion depth</w:t>
            </w:r>
          </w:p>
        </w:tc>
        <w:tc>
          <w:tcPr>
            <w:tcW w:w="1068" w:type="dxa"/>
            <w:shd w:val="clear" w:color="auto" w:fill="auto"/>
          </w:tcPr>
          <w:p w14:paraId="44498154" w14:textId="1A710217" w:rsidR="009375B6" w:rsidRDefault="0071578B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  <w:lang w:val="en-US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noProof/>
                    <w:lang w:val="en-US"/>
                  </w:rPr>
                  <m:t>h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52F35F7D" w14:textId="343916D9" w:rsidR="009375B6" w:rsidRDefault="0071578B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5DA30E6F" w14:textId="0D2E3FAD" w:rsidR="009375B6" w:rsidRDefault="0071578B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</w:t>
            </w:r>
          </w:p>
        </w:tc>
        <w:tc>
          <w:tcPr>
            <w:tcW w:w="1686" w:type="dxa"/>
            <w:shd w:val="clear" w:color="auto" w:fill="auto"/>
          </w:tcPr>
          <w:p w14:paraId="536D91DD" w14:textId="45E22C7D" w:rsidR="009375B6" w:rsidRPr="009F0629" w:rsidRDefault="0071578B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</w:rPr>
            </w:pPr>
            <w:r>
              <w:rPr>
                <w:rFonts w:ascii="Calibri" w:eastAsia="DengXian" w:hAnsi="Calibri" w:cs="Times New Roman"/>
              </w:rPr>
              <w:t>m</w:t>
            </w:r>
          </w:p>
        </w:tc>
      </w:tr>
      <w:tr w:rsidR="0071578B" w:rsidRPr="00C9766A" w14:paraId="02FD317B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37E598AD" w14:textId="64D2B14B" w:rsidR="0071578B" w:rsidRPr="0071578B" w:rsidRDefault="0071578B" w:rsidP="00F7062D">
            <w:pPr>
              <w:rPr>
                <w:lang w:val="en-US"/>
              </w:rPr>
            </w:pPr>
            <w:r w:rsidRPr="0071578B">
              <w:rPr>
                <w:lang w:val="en-US"/>
              </w:rPr>
              <w:t>Tooth width</w:t>
            </w:r>
          </w:p>
        </w:tc>
        <w:tc>
          <w:tcPr>
            <w:tcW w:w="1068" w:type="dxa"/>
            <w:shd w:val="clear" w:color="auto" w:fill="auto"/>
          </w:tcPr>
          <w:p w14:paraId="7E1F0401" w14:textId="24E743C8" w:rsidR="0071578B" w:rsidRDefault="0071578B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  <w:lang w:val="en-US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noProof/>
                    <w:lang w:val="en-US"/>
                  </w:rPr>
                  <m:t>b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06E98E6E" w14:textId="228D0D36" w:rsidR="0071578B" w:rsidRDefault="0071578B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4909D360" w14:textId="18409122" w:rsidR="0071578B" w:rsidRDefault="0071578B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</w:t>
            </w:r>
          </w:p>
        </w:tc>
        <w:tc>
          <w:tcPr>
            <w:tcW w:w="1686" w:type="dxa"/>
            <w:shd w:val="clear" w:color="auto" w:fill="auto"/>
          </w:tcPr>
          <w:p w14:paraId="18FED34F" w14:textId="000C87E4" w:rsidR="0071578B" w:rsidRDefault="0071578B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</w:rPr>
            </w:pPr>
            <w:r>
              <w:rPr>
                <w:rFonts w:ascii="Calibri" w:eastAsia="DengXian" w:hAnsi="Calibri" w:cs="Times New Roman"/>
              </w:rPr>
              <w:t>m</w:t>
            </w:r>
          </w:p>
        </w:tc>
      </w:tr>
      <w:tr w:rsidR="009375B6" w:rsidRPr="00C9766A" w14:paraId="74426F5A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6ADC05E2" w14:textId="3A3C257E" w:rsidR="00F05A8E" w:rsidRPr="007B4F09" w:rsidRDefault="00F05A8E" w:rsidP="00D24639">
            <w:pPr>
              <w:rPr>
                <w:lang w:val="en-US"/>
              </w:rPr>
            </w:pPr>
            <w:r w:rsidRPr="007B4F09">
              <w:rPr>
                <w:noProof/>
              </w:rPr>
              <w:t xml:space="preserve">Propeller </w:t>
            </w:r>
            <w:r>
              <w:rPr>
                <w:noProof/>
              </w:rPr>
              <w:t>sub</w:t>
            </w:r>
            <w:r w:rsidRPr="007B4F09">
              <w:rPr>
                <w:noProof/>
              </w:rPr>
              <w:t>system</w:t>
            </w:r>
          </w:p>
        </w:tc>
        <w:tc>
          <w:tcPr>
            <w:tcW w:w="1068" w:type="dxa"/>
            <w:shd w:val="clear" w:color="auto" w:fill="B4C6E7" w:themeFill="accent1" w:themeFillTint="66"/>
          </w:tcPr>
          <w:p w14:paraId="15DA9FE0" w14:textId="77777777" w:rsidR="00F05A8E" w:rsidRPr="007B4F09" w:rsidRDefault="00F05A8E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48" w:type="dxa"/>
            <w:gridSpan w:val="2"/>
            <w:shd w:val="clear" w:color="auto" w:fill="B4C6E7" w:themeFill="accent1" w:themeFillTint="66"/>
          </w:tcPr>
          <w:p w14:paraId="7F3406A6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8" w:type="dxa"/>
            <w:shd w:val="clear" w:color="auto" w:fill="B4C6E7" w:themeFill="accent1" w:themeFillTint="66"/>
          </w:tcPr>
          <w:p w14:paraId="09F009F1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6" w:type="dxa"/>
            <w:shd w:val="clear" w:color="auto" w:fill="B4C6E7" w:themeFill="accent1" w:themeFillTint="66"/>
          </w:tcPr>
          <w:p w14:paraId="58BA0AF0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5B6" w:rsidRPr="00C9766A" w14:paraId="2823772B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3CA313" w14:textId="35003401" w:rsidR="00F05A8E" w:rsidRPr="007B4F09" w:rsidRDefault="00430518" w:rsidP="00D24639">
            <w:pPr>
              <w:rPr>
                <w:noProof/>
              </w:rPr>
            </w:pPr>
            <w:r>
              <w:rPr>
                <w:lang w:val="en-US"/>
              </w:rPr>
              <w:t>Blade</w:t>
            </w:r>
            <w:r w:rsidR="00F05A8E" w:rsidRPr="007B4F09">
              <w:rPr>
                <w:lang w:val="en-US"/>
              </w:rPr>
              <w:t xml:space="preserve"> count</w:t>
            </w:r>
          </w:p>
        </w:tc>
        <w:tc>
          <w:tcPr>
            <w:tcW w:w="1068" w:type="dxa"/>
          </w:tcPr>
          <w:p w14:paraId="3948D2AA" w14:textId="77777777" w:rsidR="00F05A8E" w:rsidRPr="007B4F09" w:rsidRDefault="00F05A8E" w:rsidP="00B27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-</w:t>
            </w:r>
          </w:p>
        </w:tc>
        <w:tc>
          <w:tcPr>
            <w:tcW w:w="1648" w:type="dxa"/>
            <w:gridSpan w:val="2"/>
          </w:tcPr>
          <w:p w14:paraId="39C69787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2</w:t>
            </w:r>
          </w:p>
        </w:tc>
        <w:tc>
          <w:tcPr>
            <w:tcW w:w="1688" w:type="dxa"/>
          </w:tcPr>
          <w:p w14:paraId="12AFF2BB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6</w:t>
            </w:r>
          </w:p>
        </w:tc>
        <w:tc>
          <w:tcPr>
            <w:tcW w:w="1686" w:type="dxa"/>
          </w:tcPr>
          <w:p w14:paraId="02FFBDDD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t>#</w:t>
            </w:r>
          </w:p>
        </w:tc>
      </w:tr>
      <w:tr w:rsidR="009375B6" w:rsidRPr="00C9766A" w14:paraId="7555B427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9F62B8" w14:textId="25C9108B" w:rsidR="00F05A8E" w:rsidRPr="007B4F09" w:rsidRDefault="00430518" w:rsidP="00D24639">
            <w:pPr>
              <w:rPr>
                <w:noProof/>
              </w:rPr>
            </w:pPr>
            <w:r>
              <w:rPr>
                <w:lang w:val="en-US"/>
              </w:rPr>
              <w:t>Diameter</w:t>
            </w:r>
          </w:p>
        </w:tc>
        <w:tc>
          <w:tcPr>
            <w:tcW w:w="1068" w:type="dxa"/>
          </w:tcPr>
          <w:p w14:paraId="449B233B" w14:textId="77777777" w:rsidR="00F05A8E" w:rsidRPr="007B4F09" w:rsidRDefault="00060B5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</w:tcPr>
          <w:p w14:paraId="0EA367FA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,1</w:t>
            </w:r>
          </w:p>
        </w:tc>
        <w:tc>
          <w:tcPr>
            <w:tcW w:w="1688" w:type="dxa"/>
          </w:tcPr>
          <w:p w14:paraId="2DD8979F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,5</w:t>
            </w:r>
          </w:p>
        </w:tc>
        <w:tc>
          <w:tcPr>
            <w:tcW w:w="1686" w:type="dxa"/>
          </w:tcPr>
          <w:p w14:paraId="693D7245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t>m</w:t>
            </w:r>
          </w:p>
        </w:tc>
      </w:tr>
      <w:tr w:rsidR="009375B6" w:rsidRPr="00C9766A" w14:paraId="08182E6C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ED3C5E" w14:textId="4693D47E" w:rsidR="00F05A8E" w:rsidRPr="007B4F09" w:rsidRDefault="00430518" w:rsidP="00D24639">
            <w:pPr>
              <w:rPr>
                <w:noProof/>
              </w:rPr>
            </w:pPr>
            <w:r>
              <w:rPr>
                <w:lang w:val="en-US"/>
              </w:rPr>
              <w:t>Torque</w:t>
            </w:r>
          </w:p>
        </w:tc>
        <w:tc>
          <w:tcPr>
            <w:tcW w:w="1068" w:type="dxa"/>
          </w:tcPr>
          <w:p w14:paraId="6F31DA42" w14:textId="77777777" w:rsidR="00F05A8E" w:rsidRPr="007B4F09" w:rsidRDefault="00060B5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</w:tcPr>
          <w:p w14:paraId="668EF668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5</w:t>
            </w:r>
          </w:p>
        </w:tc>
        <w:tc>
          <w:tcPr>
            <w:tcW w:w="1688" w:type="dxa"/>
          </w:tcPr>
          <w:p w14:paraId="158FEB4B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30</w:t>
            </w:r>
          </w:p>
        </w:tc>
        <w:tc>
          <w:tcPr>
            <w:tcW w:w="1686" w:type="dxa"/>
          </w:tcPr>
          <w:p w14:paraId="4D426B38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t>Nm</w:t>
            </w:r>
          </w:p>
        </w:tc>
      </w:tr>
      <w:tr w:rsidR="00F05A8E" w:rsidRPr="00C9766A" w14:paraId="0DBF942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B98801" w14:textId="5B963074" w:rsidR="00F05A8E" w:rsidRPr="007B4F09" w:rsidRDefault="00430518" w:rsidP="00D24639">
            <w:pPr>
              <w:rPr>
                <w:lang w:val="en-US"/>
              </w:rPr>
            </w:pPr>
            <w:r>
              <w:rPr>
                <w:lang w:val="en-US"/>
              </w:rPr>
              <w:t xml:space="preserve">Blade </w:t>
            </w:r>
            <w:r w:rsidR="00F05A8E" w:rsidRPr="007B4F09">
              <w:rPr>
                <w:lang w:val="en-US"/>
              </w:rPr>
              <w:t>surface area</w:t>
            </w:r>
          </w:p>
        </w:tc>
        <w:tc>
          <w:tcPr>
            <w:tcW w:w="6090" w:type="dxa"/>
            <w:gridSpan w:val="5"/>
          </w:tcPr>
          <w:p w14:paraId="42A34CA1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9375B6" w:rsidRPr="00C9766A" w14:paraId="45F731F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A389F1" w14:textId="35AF2F90" w:rsidR="00F05A8E" w:rsidRPr="007B4F09" w:rsidRDefault="00430518" w:rsidP="00D2463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05A8E" w:rsidRPr="007B4F09">
              <w:rPr>
                <w:lang w:val="en-US"/>
              </w:rPr>
              <w:t>lade coefficient</w:t>
            </w:r>
          </w:p>
        </w:tc>
        <w:tc>
          <w:tcPr>
            <w:tcW w:w="1068" w:type="dxa"/>
          </w:tcPr>
          <w:p w14:paraId="61EF99FF" w14:textId="77777777" w:rsidR="00F05A8E" w:rsidRPr="007B4F09" w:rsidRDefault="00060B5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blade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</w:tcPr>
          <w:p w14:paraId="3FF3B55C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</w:p>
        </w:tc>
        <w:tc>
          <w:tcPr>
            <w:tcW w:w="1688" w:type="dxa"/>
          </w:tcPr>
          <w:p w14:paraId="03816F94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1,2</w:t>
            </w:r>
          </w:p>
        </w:tc>
        <w:tc>
          <w:tcPr>
            <w:tcW w:w="1686" w:type="dxa"/>
          </w:tcPr>
          <w:p w14:paraId="17A23C7C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B4F09">
              <w:rPr>
                <w:rFonts w:eastAsia="Calibri"/>
              </w:rPr>
              <w:t>-</w:t>
            </w:r>
          </w:p>
        </w:tc>
      </w:tr>
      <w:tr w:rsidR="009375B6" w:rsidRPr="00C9766A" w14:paraId="2AF2833F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A271E7" w14:textId="78E1170E" w:rsidR="00F05A8E" w:rsidRPr="007B4F09" w:rsidRDefault="00430518" w:rsidP="00D24639">
            <w:pPr>
              <w:rPr>
                <w:lang w:val="en-US"/>
              </w:rPr>
            </w:pPr>
            <w:r>
              <w:rPr>
                <w:lang w:val="en-US"/>
              </w:rPr>
              <w:t>Blade p</w:t>
            </w:r>
            <w:r w:rsidR="00F05A8E" w:rsidRPr="007B4F09">
              <w:rPr>
                <w:lang w:val="en-US"/>
              </w:rPr>
              <w:t>itch</w:t>
            </w:r>
            <w:r w:rsidR="00F05A8E">
              <w:rPr>
                <w:lang w:val="en-US"/>
              </w:rPr>
              <w:t xml:space="preserve"> </w:t>
            </w:r>
            <w:sdt>
              <w:sdtPr>
                <w:rPr>
                  <w:rFonts w:eastAsia="Calibri"/>
                </w:rPr>
                <w:id w:val="-1609964233"/>
                <w:citation/>
              </w:sdtPr>
              <w:sdtEndPr/>
              <w:sdtContent>
                <w:r w:rsidR="00F05A8E" w:rsidRPr="00430518">
                  <w:rPr>
                    <w:rFonts w:eastAsia="Calibri"/>
                  </w:rPr>
                  <w:fldChar w:fldCharType="begin"/>
                </w:r>
                <w:r w:rsidR="00F05A8E" w:rsidRPr="00430518">
                  <w:rPr>
                    <w:rFonts w:eastAsia="SimSun"/>
                    <w:b w:val="0"/>
                    <w:bCs w:val="0"/>
                    <w:lang w:eastAsia="zh-CN"/>
                  </w:rPr>
                  <w:instrText xml:space="preserve">CITATION Bla \y  \l 2052 </w:instrText>
                </w:r>
                <w:r w:rsidR="00F05A8E" w:rsidRPr="00430518">
                  <w:rPr>
                    <w:rFonts w:eastAsia="Calibri"/>
                  </w:rPr>
                  <w:fldChar w:fldCharType="separate"/>
                </w:r>
                <w:r w:rsidR="009D1C63" w:rsidRPr="009D1C63">
                  <w:rPr>
                    <w:rFonts w:eastAsia="SimSun" w:hint="eastAsia"/>
                    <w:noProof/>
                    <w:lang w:eastAsia="zh-CN"/>
                  </w:rPr>
                  <w:t>(Blade pitch)</w:t>
                </w:r>
                <w:r w:rsidR="00F05A8E" w:rsidRPr="00430518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1068" w:type="dxa"/>
          </w:tcPr>
          <w:p w14:paraId="38F89A1D" w14:textId="77777777" w:rsidR="00F05A8E" w:rsidRPr="007B4F09" w:rsidRDefault="00F05A8E" w:rsidP="005F6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-</w:t>
            </w:r>
          </w:p>
        </w:tc>
        <w:tc>
          <w:tcPr>
            <w:tcW w:w="1648" w:type="dxa"/>
            <w:gridSpan w:val="2"/>
          </w:tcPr>
          <w:p w14:paraId="343D134B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35</w:t>
            </w:r>
          </w:p>
        </w:tc>
        <w:tc>
          <w:tcPr>
            <w:tcW w:w="1688" w:type="dxa"/>
          </w:tcPr>
          <w:p w14:paraId="2619E609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39</w:t>
            </w:r>
          </w:p>
        </w:tc>
        <w:tc>
          <w:tcPr>
            <w:tcW w:w="1686" w:type="dxa"/>
          </w:tcPr>
          <w:p w14:paraId="4A9AAD2D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rFonts w:eastAsia="Calibri"/>
              </w:rPr>
              <w:t>°</w:t>
            </w:r>
          </w:p>
        </w:tc>
      </w:tr>
      <w:tr w:rsidR="009375B6" w:rsidRPr="00C9766A" w14:paraId="192E88A2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ABE7268" w14:textId="4B93386B" w:rsidR="00F05A8E" w:rsidRPr="007B4F09" w:rsidRDefault="00DA1287" w:rsidP="00D2463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ropeller </w:t>
            </w:r>
            <w:r w:rsidR="00785DA5">
              <w:rPr>
                <w:lang w:val="en-US"/>
              </w:rPr>
              <w:t>c</w:t>
            </w:r>
            <w:r w:rsidR="00430518">
              <w:rPr>
                <w:lang w:val="en-US"/>
              </w:rPr>
              <w:t>oefficient</w:t>
            </w:r>
            <w:r w:rsidR="00F05A8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330589"/>
                <w:citation/>
              </w:sdtPr>
              <w:sdtEndPr/>
              <w:sdtContent>
                <w:r w:rsidR="00F05A8E" w:rsidRPr="00430518">
                  <w:rPr>
                    <w:lang w:val="en-US"/>
                  </w:rPr>
                  <w:fldChar w:fldCharType="begin"/>
                </w:r>
                <w:r w:rsidR="00F05A8E" w:rsidRPr="004A26E0">
                  <w:rPr>
                    <w:b w:val="0"/>
                    <w:bCs w:val="0"/>
                    <w:lang w:val="en-US"/>
                  </w:rPr>
                  <w:instrText xml:space="preserve"> CITATION Dal18 \l 1043 </w:instrText>
                </w:r>
                <w:r w:rsidR="00F05A8E" w:rsidRPr="00430518">
                  <w:rPr>
                    <w:lang w:val="en-US"/>
                  </w:rPr>
                  <w:fldChar w:fldCharType="separate"/>
                </w:r>
                <w:r w:rsidR="009D1C63" w:rsidRPr="009D1C63">
                  <w:rPr>
                    <w:noProof/>
                    <w:lang w:val="en-US"/>
                  </w:rPr>
                  <w:t>(Dalian Maritime University, 2018)</w:t>
                </w:r>
                <w:r w:rsidR="00F05A8E" w:rsidRPr="00430518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068" w:type="dxa"/>
          </w:tcPr>
          <w:p w14:paraId="3737C6D0" w14:textId="77777777" w:rsidR="00F05A8E" w:rsidRPr="007B4F09" w:rsidRDefault="00060B5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</w:tcPr>
          <w:p w14:paraId="71D2FAE4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</w:p>
        </w:tc>
        <w:tc>
          <w:tcPr>
            <w:tcW w:w="1688" w:type="dxa"/>
          </w:tcPr>
          <w:p w14:paraId="45EFFB28" w14:textId="43B63CF3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  <w:r w:rsidR="00785DA5">
              <w:rPr>
                <w:noProof/>
              </w:rPr>
              <w:t>,</w:t>
            </w:r>
            <w:r w:rsidRPr="007B4F09">
              <w:rPr>
                <w:noProof/>
              </w:rPr>
              <w:t>4</w:t>
            </w:r>
          </w:p>
        </w:tc>
        <w:tc>
          <w:tcPr>
            <w:tcW w:w="1686" w:type="dxa"/>
          </w:tcPr>
          <w:p w14:paraId="228310F7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375B6" w:rsidRPr="00C9766A" w14:paraId="0C4C8F5C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93C6B78" w14:textId="77777777" w:rsidR="00F05A8E" w:rsidRPr="007B4F09" w:rsidRDefault="00F05A8E" w:rsidP="00D24639">
            <w:pPr>
              <w:rPr>
                <w:lang w:val="en-US"/>
              </w:rPr>
            </w:pPr>
          </w:p>
        </w:tc>
        <w:tc>
          <w:tcPr>
            <w:tcW w:w="1068" w:type="dxa"/>
          </w:tcPr>
          <w:p w14:paraId="0DF3B26A" w14:textId="77777777" w:rsidR="00F05A8E" w:rsidRPr="007B4F09" w:rsidRDefault="00F05A8E" w:rsidP="0032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7B4F09">
              <w:rPr>
                <w:rFonts w:eastAsia="Calibri"/>
                <w:noProof/>
              </w:rPr>
              <w:t>J</w:t>
            </w:r>
          </w:p>
        </w:tc>
        <w:tc>
          <w:tcPr>
            <w:tcW w:w="1648" w:type="dxa"/>
            <w:gridSpan w:val="2"/>
          </w:tcPr>
          <w:p w14:paraId="59103B7D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</w:p>
        </w:tc>
        <w:tc>
          <w:tcPr>
            <w:tcW w:w="1688" w:type="dxa"/>
          </w:tcPr>
          <w:p w14:paraId="5EC6FFFA" w14:textId="43E626C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  <w:r w:rsidR="00785DA5">
              <w:rPr>
                <w:noProof/>
              </w:rPr>
              <w:t>,</w:t>
            </w:r>
            <w:r w:rsidRPr="007B4F09">
              <w:rPr>
                <w:noProof/>
              </w:rPr>
              <w:t>9</w:t>
            </w:r>
          </w:p>
        </w:tc>
        <w:tc>
          <w:tcPr>
            <w:tcW w:w="1686" w:type="dxa"/>
          </w:tcPr>
          <w:p w14:paraId="1357044C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05A8E" w:rsidRPr="00C9766A" w14:paraId="3C0C6029" w14:textId="77777777" w:rsidTr="00F05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B4C6E7" w:themeFill="accent1" w:themeFillTint="66"/>
          </w:tcPr>
          <w:p w14:paraId="5C517543" w14:textId="5E2690B9" w:rsidR="00F05A8E" w:rsidRPr="007B4F09" w:rsidRDefault="00F05A8E" w:rsidP="00D24639">
            <w:pPr>
              <w:rPr>
                <w:noProof/>
              </w:rPr>
            </w:pPr>
            <w:r>
              <w:rPr>
                <w:noProof/>
              </w:rPr>
              <w:t>User interface</w:t>
            </w:r>
            <w:r w:rsidRPr="007B4F09">
              <w:rPr>
                <w:noProof/>
              </w:rPr>
              <w:t xml:space="preserve"> </w:t>
            </w:r>
            <w:r>
              <w:rPr>
                <w:noProof/>
              </w:rPr>
              <w:t>sub</w:t>
            </w:r>
            <w:r w:rsidRPr="007B4F09">
              <w:rPr>
                <w:noProof/>
              </w:rPr>
              <w:t>system</w:t>
            </w:r>
          </w:p>
        </w:tc>
      </w:tr>
      <w:tr w:rsidR="00F05A8E" w:rsidRPr="00C9766A" w14:paraId="7ADA37B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B5FF77" w14:textId="592F5686" w:rsidR="00F05A8E" w:rsidRPr="007B4F09" w:rsidRDefault="00F05A8E" w:rsidP="00D24639">
            <w:pPr>
              <w:rPr>
                <w:lang w:val="en-US"/>
              </w:rPr>
            </w:pPr>
            <w:r>
              <w:rPr>
                <w:lang w:val="en-US"/>
              </w:rPr>
              <w:t>User interface properties</w:t>
            </w:r>
          </w:p>
        </w:tc>
        <w:tc>
          <w:tcPr>
            <w:tcW w:w="6090" w:type="dxa"/>
            <w:gridSpan w:val="5"/>
          </w:tcPr>
          <w:p w14:paraId="7B4400A8" w14:textId="11CAB82C" w:rsidR="00F05A8E" w:rsidRPr="007B4F09" w:rsidRDefault="00F05A8E" w:rsidP="004B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9375B6" w:rsidRPr="002230E8" w14:paraId="2DB3E54D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791D3925" w14:textId="2C0D35CA" w:rsidR="00F05A8E" w:rsidRPr="007B4F09" w:rsidRDefault="00F05A8E" w:rsidP="00D24639">
            <w:r w:rsidRPr="00B06B88">
              <w:rPr>
                <w:noProof/>
              </w:rPr>
              <w:t>Environment</w:t>
            </w:r>
            <w:r w:rsidR="00050EF6" w:rsidRPr="00B06B88">
              <w:rPr>
                <w:noProof/>
              </w:rPr>
              <w:t>al</w:t>
            </w:r>
            <w:r w:rsidRPr="00B06B88">
              <w:rPr>
                <w:noProof/>
              </w:rPr>
              <w:t xml:space="preserve"> </w:t>
            </w:r>
            <w:r w:rsidR="00050EF6" w:rsidRPr="00B06B88">
              <w:rPr>
                <w:noProof/>
              </w:rPr>
              <w:t>impacts</w:t>
            </w:r>
          </w:p>
        </w:tc>
        <w:tc>
          <w:tcPr>
            <w:tcW w:w="1068" w:type="dxa"/>
            <w:shd w:val="clear" w:color="auto" w:fill="B4C6E7" w:themeFill="accent1" w:themeFillTint="66"/>
          </w:tcPr>
          <w:p w14:paraId="71262C56" w14:textId="77777777" w:rsidR="00F05A8E" w:rsidRPr="007B4F09" w:rsidRDefault="00F05A8E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48" w:type="dxa"/>
            <w:gridSpan w:val="2"/>
            <w:shd w:val="clear" w:color="auto" w:fill="B4C6E7" w:themeFill="accent1" w:themeFillTint="66"/>
          </w:tcPr>
          <w:p w14:paraId="607FCEA9" w14:textId="77777777" w:rsidR="00F05A8E" w:rsidRPr="007B4F09" w:rsidRDefault="00F05A8E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8" w:type="dxa"/>
            <w:shd w:val="clear" w:color="auto" w:fill="B4C6E7" w:themeFill="accent1" w:themeFillTint="66"/>
          </w:tcPr>
          <w:p w14:paraId="22280722" w14:textId="77777777" w:rsidR="00F05A8E" w:rsidRPr="007B4F09" w:rsidRDefault="00F05A8E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6" w:type="dxa"/>
            <w:shd w:val="clear" w:color="auto" w:fill="B4C6E7" w:themeFill="accent1" w:themeFillTint="66"/>
          </w:tcPr>
          <w:p w14:paraId="74A65FBE" w14:textId="77777777" w:rsidR="00F05A8E" w:rsidRPr="007B4F09" w:rsidRDefault="00F05A8E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122" w:rsidRPr="002230E8" w14:paraId="4B161D4B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9707663" w14:textId="3D552DCF" w:rsidR="008E6122" w:rsidRPr="00EC5BFB" w:rsidRDefault="008E6122" w:rsidP="00D24639">
            <w:pPr>
              <w:rPr>
                <w:noProof/>
              </w:rPr>
            </w:pPr>
            <w:r w:rsidRPr="00EC5BFB">
              <w:rPr>
                <w:noProof/>
              </w:rPr>
              <w:t xml:space="preserve">Air thermal </w:t>
            </w:r>
            <w:r>
              <w:rPr>
                <w:noProof/>
              </w:rPr>
              <w:t>co</w:t>
            </w:r>
            <w:r w:rsidR="001E576E">
              <w:rPr>
                <w:noProof/>
              </w:rPr>
              <w:t>e</w:t>
            </w:r>
            <w:r>
              <w:rPr>
                <w:noProof/>
              </w:rPr>
              <w:t>fficient</w:t>
            </w:r>
          </w:p>
        </w:tc>
        <w:tc>
          <w:tcPr>
            <w:tcW w:w="6090" w:type="dxa"/>
            <w:gridSpan w:val="5"/>
            <w:vMerge w:val="restart"/>
            <w:shd w:val="clear" w:color="auto" w:fill="FFFFFF" w:themeFill="background1"/>
            <w:vAlign w:val="center"/>
          </w:tcPr>
          <w:p w14:paraId="0007ECDA" w14:textId="784B3181" w:rsidR="008E6122" w:rsidRPr="007B4F09" w:rsidRDefault="008E6122" w:rsidP="004B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8E6122" w:rsidRPr="002230E8" w14:paraId="5A792F7F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2A6EA5A2" w14:textId="283C7C84" w:rsidR="008E6122" w:rsidRPr="00EC5BFB" w:rsidRDefault="008E6122" w:rsidP="00D24639">
            <w:pPr>
              <w:rPr>
                <w:noProof/>
              </w:rPr>
            </w:pPr>
            <w:r w:rsidRPr="00EC5BFB">
              <w:rPr>
                <w:noProof/>
              </w:rPr>
              <w:t>Airpressure</w:t>
            </w:r>
          </w:p>
        </w:tc>
        <w:tc>
          <w:tcPr>
            <w:tcW w:w="6090" w:type="dxa"/>
            <w:gridSpan w:val="5"/>
            <w:vMerge/>
            <w:shd w:val="clear" w:color="auto" w:fill="FFFFFF" w:themeFill="background1"/>
          </w:tcPr>
          <w:p w14:paraId="279000BE" w14:textId="688A6DD7" w:rsidR="008E6122" w:rsidRPr="007B4F09" w:rsidRDefault="008E612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122" w:rsidRPr="002230E8" w14:paraId="01795A5E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4C279E7B" w14:textId="23BA1532" w:rsidR="008E6122" w:rsidRPr="00EC5BFB" w:rsidRDefault="008E6122" w:rsidP="00D24639">
            <w:pPr>
              <w:rPr>
                <w:noProof/>
              </w:rPr>
            </w:pPr>
            <w:r>
              <w:rPr>
                <w:noProof/>
              </w:rPr>
              <w:t>Heat</w:t>
            </w:r>
          </w:p>
        </w:tc>
        <w:tc>
          <w:tcPr>
            <w:tcW w:w="6090" w:type="dxa"/>
            <w:gridSpan w:val="5"/>
            <w:vMerge/>
            <w:shd w:val="clear" w:color="auto" w:fill="FFFFFF" w:themeFill="background1"/>
          </w:tcPr>
          <w:p w14:paraId="1E2B62C8" w14:textId="325B5DF9" w:rsidR="008E6122" w:rsidRDefault="008E612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122" w:rsidRPr="002230E8" w14:paraId="1953936F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4520D73" w14:textId="5F14BF59" w:rsidR="008E6122" w:rsidRPr="00EC5BFB" w:rsidRDefault="008E6122" w:rsidP="00D24639">
            <w:pPr>
              <w:rPr>
                <w:noProof/>
              </w:rPr>
            </w:pPr>
            <w:r>
              <w:rPr>
                <w:noProof/>
              </w:rPr>
              <w:t>Noise</w:t>
            </w:r>
          </w:p>
        </w:tc>
        <w:tc>
          <w:tcPr>
            <w:tcW w:w="6090" w:type="dxa"/>
            <w:gridSpan w:val="5"/>
            <w:vMerge/>
            <w:shd w:val="clear" w:color="auto" w:fill="FFFFFF" w:themeFill="background1"/>
          </w:tcPr>
          <w:p w14:paraId="63A7040F" w14:textId="6E9697ED" w:rsidR="008E6122" w:rsidRDefault="008E612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122" w:rsidRPr="002230E8" w14:paraId="1BA2A911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3DF8123" w14:textId="09766E2E" w:rsidR="008E6122" w:rsidRPr="00EC5BFB" w:rsidRDefault="008E6122" w:rsidP="00D24639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C9766A">
              <w:rPr>
                <w:noProof/>
              </w:rPr>
              <w:t>emperature</w:t>
            </w:r>
          </w:p>
        </w:tc>
        <w:tc>
          <w:tcPr>
            <w:tcW w:w="6090" w:type="dxa"/>
            <w:gridSpan w:val="5"/>
            <w:vMerge/>
            <w:shd w:val="clear" w:color="auto" w:fill="FFFFFF" w:themeFill="background1"/>
          </w:tcPr>
          <w:p w14:paraId="6767FEB1" w14:textId="77777777" w:rsidR="008E6122" w:rsidRDefault="008E612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122" w:rsidRPr="002230E8" w14:paraId="68B865ED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468FC7C9" w14:textId="4B9DDA75" w:rsidR="008E6122" w:rsidRPr="00EC5BFB" w:rsidRDefault="008E6122" w:rsidP="00D24639">
            <w:pPr>
              <w:rPr>
                <w:noProof/>
              </w:rPr>
            </w:pPr>
            <w:r>
              <w:rPr>
                <w:noProof/>
              </w:rPr>
              <w:t>Humidity</w:t>
            </w:r>
          </w:p>
        </w:tc>
        <w:tc>
          <w:tcPr>
            <w:tcW w:w="6090" w:type="dxa"/>
            <w:gridSpan w:val="5"/>
            <w:vMerge/>
            <w:shd w:val="clear" w:color="auto" w:fill="FFFFFF" w:themeFill="background1"/>
          </w:tcPr>
          <w:p w14:paraId="70402AD7" w14:textId="77777777" w:rsidR="008E6122" w:rsidRDefault="008E612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bookmarkStart w:id="9" w:name="_Toc5356203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zh-CN"/>
        </w:rPr>
        <w:id w:val="192819961"/>
        <w:docPartObj>
          <w:docPartGallery w:val="Bibliographies"/>
          <w:docPartUnique/>
        </w:docPartObj>
      </w:sdtPr>
      <w:sdtEndPr>
        <w:rPr>
          <w:lang w:val="en-GB" w:eastAsia="en-US"/>
        </w:rPr>
      </w:sdtEndPr>
      <w:sdtContent>
        <w:p w14:paraId="44009992" w14:textId="5A90EDD0" w:rsidR="00992FC9" w:rsidRDefault="00992FC9" w:rsidP="00A93C78">
          <w:pPr>
            <w:pStyle w:val="Kop1"/>
          </w:pPr>
          <w:r w:rsidRPr="0084632F">
            <w:rPr>
              <w:lang w:val="en-US" w:eastAsia="zh-CN"/>
            </w:rPr>
            <w:t>Reference</w:t>
          </w:r>
          <w:bookmarkEnd w:id="9"/>
        </w:p>
        <w:sdt>
          <w:sdtPr>
            <w:id w:val="-573587230"/>
            <w:bibliography/>
          </w:sdtPr>
          <w:sdtEndPr/>
          <w:sdtContent>
            <w:p w14:paraId="76C2E9E3" w14:textId="77777777" w:rsidR="009D1C63" w:rsidRDefault="00992FC9" w:rsidP="009D1C63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180020">
                <w:rPr>
                  <w:sz w:val="24"/>
                  <w:szCs w:val="24"/>
                </w:rPr>
                <w:fldChar w:fldCharType="begin"/>
              </w:r>
              <w:r w:rsidRPr="00180020">
                <w:rPr>
                  <w:sz w:val="24"/>
                  <w:szCs w:val="24"/>
                </w:rPr>
                <w:instrText>BIBLIOGRAPHY</w:instrText>
              </w:r>
              <w:r w:rsidRPr="00180020">
                <w:rPr>
                  <w:sz w:val="24"/>
                  <w:szCs w:val="24"/>
                </w:rPr>
                <w:fldChar w:fldCharType="separate"/>
              </w:r>
              <w:r w:rsidR="009D1C63">
                <w:rPr>
                  <w:i/>
                  <w:iCs/>
                  <w:noProof/>
                  <w:lang w:val="en-US"/>
                </w:rPr>
                <w:t>Bearing friction coefficient</w:t>
              </w:r>
              <w:r w:rsidR="009D1C63">
                <w:rPr>
                  <w:noProof/>
                  <w:lang w:val="en-US"/>
                </w:rPr>
                <w:t>. (2018, 6 27). Retrieved from https://wenku.baidu.com/view/3b7e69d133d4b14e852468ff.html</w:t>
              </w:r>
            </w:p>
            <w:p w14:paraId="2E939F8E" w14:textId="77777777" w:rsidR="009D1C63" w:rsidRDefault="009D1C63" w:rsidP="009D1C63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Blade pitch</w:t>
              </w:r>
              <w:r>
                <w:rPr>
                  <w:noProof/>
                  <w:lang w:val="en-US"/>
                </w:rPr>
                <w:t>. (n.d.). Retrieved from wikipedia: https://en.wikipedia.org/wiki/Blade_pitch#cite_note-5</w:t>
              </w:r>
            </w:p>
            <w:p w14:paraId="705CC840" w14:textId="77777777" w:rsidR="009D1C63" w:rsidRDefault="009D1C63" w:rsidP="009D1C63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lian Maritime University. (2018, 10 10). </w:t>
              </w:r>
              <w:r>
                <w:rPr>
                  <w:i/>
                  <w:iCs/>
                  <w:noProof/>
                  <w:lang w:val="en-US"/>
                </w:rPr>
                <w:t>Open water Test</w:t>
              </w:r>
              <w:r>
                <w:rPr>
                  <w:noProof/>
                  <w:lang w:val="en-US"/>
                </w:rPr>
                <w:t>. Retrieved from https://wenku.baidu.com/view/b248dd247ed5360cba1aa8114431b90d6d85896e.html</w:t>
              </w:r>
            </w:p>
            <w:p w14:paraId="327B2BE6" w14:textId="77777777" w:rsidR="009D1C63" w:rsidRDefault="009D1C63" w:rsidP="009D1C63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xhibition, S. M. (2019, 4 29). </w:t>
              </w:r>
              <w:r>
                <w:rPr>
                  <w:i/>
                  <w:iCs/>
                  <w:noProof/>
                  <w:lang w:val="en-US"/>
                </w:rPr>
                <w:t>Carbon steel density</w:t>
              </w:r>
              <w:r>
                <w:rPr>
                  <w:noProof/>
                  <w:lang w:val="en-US"/>
                </w:rPr>
                <w:t>. Retrieved from https://wenku.baidu.com/view/53b97b2b326c1eb91a37f111f18583d048640f62.html</w:t>
              </w:r>
            </w:p>
            <w:p w14:paraId="3A4FD8B8" w14:textId="77777777" w:rsidR="009D1C63" w:rsidRDefault="009D1C63" w:rsidP="009D1C63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ardness of general gears</w:t>
              </w:r>
              <w:r>
                <w:rPr>
                  <w:noProof/>
                  <w:lang w:val="en-US"/>
                </w:rPr>
                <w:t>. (2017, 9 20). Retrieved from https://zhidao.baidu.com/question/515963032.html</w:t>
              </w:r>
            </w:p>
            <w:p w14:paraId="2439CD3B" w14:textId="77777777" w:rsidR="009D1C63" w:rsidRDefault="009D1C63" w:rsidP="009D1C63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tandard gear tooth number</w:t>
              </w:r>
              <w:r>
                <w:rPr>
                  <w:noProof/>
                  <w:lang w:val="en-US"/>
                </w:rPr>
                <w:t>. (2019, 9 8). Retrieved from https://zhidao.baidu.com/question/162747752.html</w:t>
              </w:r>
            </w:p>
            <w:p w14:paraId="588327B9" w14:textId="77777777" w:rsidR="009D1C63" w:rsidRDefault="009D1C63" w:rsidP="009D1C63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Viscosity index</w:t>
              </w:r>
              <w:r>
                <w:rPr>
                  <w:noProof/>
                  <w:lang w:val="en-US"/>
                </w:rPr>
                <w:t>. (n.d.). Retrieved from wikipedia: https://en.wikipedia.org/wiki/Viscosity_index</w:t>
              </w:r>
            </w:p>
            <w:p w14:paraId="66103CB2" w14:textId="6CD3B4A2" w:rsidR="00992FC9" w:rsidRDefault="00992FC9" w:rsidP="009D1C63">
              <w:r w:rsidRPr="0018002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0C44E8F" w14:textId="4034E45A" w:rsidR="00C9766A" w:rsidRPr="00C9766A" w:rsidRDefault="00C9766A" w:rsidP="00D24639">
      <w:pPr>
        <w:rPr>
          <w:noProof/>
        </w:rPr>
      </w:pPr>
    </w:p>
    <w:sectPr w:rsidR="00C9766A" w:rsidRPr="00C97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231E2" w14:textId="77777777" w:rsidR="00060B52" w:rsidRDefault="00060B52" w:rsidP="00521BC9">
      <w:pPr>
        <w:spacing w:after="0" w:line="240" w:lineRule="auto"/>
      </w:pPr>
      <w:r>
        <w:separator/>
      </w:r>
    </w:p>
  </w:endnote>
  <w:endnote w:type="continuationSeparator" w:id="0">
    <w:p w14:paraId="7DAFF8E4" w14:textId="77777777" w:rsidR="00060B52" w:rsidRDefault="00060B52" w:rsidP="0052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2DD87" w14:textId="77777777" w:rsidR="00060B52" w:rsidRDefault="00060B52" w:rsidP="00521BC9">
      <w:pPr>
        <w:spacing w:after="0" w:line="240" w:lineRule="auto"/>
      </w:pPr>
      <w:r>
        <w:separator/>
      </w:r>
    </w:p>
  </w:footnote>
  <w:footnote w:type="continuationSeparator" w:id="0">
    <w:p w14:paraId="4DE929DC" w14:textId="77777777" w:rsidR="00060B52" w:rsidRDefault="00060B52" w:rsidP="0052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8AF"/>
    <w:multiLevelType w:val="hybridMultilevel"/>
    <w:tmpl w:val="FE188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7F17"/>
    <w:multiLevelType w:val="hybridMultilevel"/>
    <w:tmpl w:val="4DF2D20E"/>
    <w:lvl w:ilvl="0" w:tplc="2272DD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15D8C"/>
    <w:multiLevelType w:val="hybridMultilevel"/>
    <w:tmpl w:val="96B4E82C"/>
    <w:lvl w:ilvl="0" w:tplc="9F6C60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941B5"/>
    <w:multiLevelType w:val="hybridMultilevel"/>
    <w:tmpl w:val="3FD2C6D6"/>
    <w:lvl w:ilvl="0" w:tplc="62B404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01D41"/>
    <w:multiLevelType w:val="hybridMultilevel"/>
    <w:tmpl w:val="FAEAB028"/>
    <w:lvl w:ilvl="0" w:tplc="F71C94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FC"/>
    <w:rsid w:val="00004493"/>
    <w:rsid w:val="00010D73"/>
    <w:rsid w:val="0002678B"/>
    <w:rsid w:val="00047D0B"/>
    <w:rsid w:val="00050EF6"/>
    <w:rsid w:val="00056631"/>
    <w:rsid w:val="00060B52"/>
    <w:rsid w:val="00091936"/>
    <w:rsid w:val="00096CCA"/>
    <w:rsid w:val="000C0E0A"/>
    <w:rsid w:val="00103F9A"/>
    <w:rsid w:val="00110F9B"/>
    <w:rsid w:val="001115B2"/>
    <w:rsid w:val="0012706B"/>
    <w:rsid w:val="00130193"/>
    <w:rsid w:val="00157850"/>
    <w:rsid w:val="0017200B"/>
    <w:rsid w:val="00180020"/>
    <w:rsid w:val="0019084B"/>
    <w:rsid w:val="001D0099"/>
    <w:rsid w:val="001E100B"/>
    <w:rsid w:val="001E576E"/>
    <w:rsid w:val="002077A8"/>
    <w:rsid w:val="00213C7F"/>
    <w:rsid w:val="00245932"/>
    <w:rsid w:val="0026281D"/>
    <w:rsid w:val="002A2FCD"/>
    <w:rsid w:val="002B30FD"/>
    <w:rsid w:val="002C180D"/>
    <w:rsid w:val="002F75C9"/>
    <w:rsid w:val="00305A7C"/>
    <w:rsid w:val="0032496D"/>
    <w:rsid w:val="00327C45"/>
    <w:rsid w:val="00355433"/>
    <w:rsid w:val="00373763"/>
    <w:rsid w:val="003A7709"/>
    <w:rsid w:val="003B4D75"/>
    <w:rsid w:val="003B62EC"/>
    <w:rsid w:val="003D0F67"/>
    <w:rsid w:val="00430518"/>
    <w:rsid w:val="00441CE0"/>
    <w:rsid w:val="0045133D"/>
    <w:rsid w:val="00454AFC"/>
    <w:rsid w:val="0048100C"/>
    <w:rsid w:val="004A26E0"/>
    <w:rsid w:val="004B4AF4"/>
    <w:rsid w:val="00521BC9"/>
    <w:rsid w:val="0052287C"/>
    <w:rsid w:val="0052722F"/>
    <w:rsid w:val="00527AAD"/>
    <w:rsid w:val="005303D1"/>
    <w:rsid w:val="005311F3"/>
    <w:rsid w:val="00576768"/>
    <w:rsid w:val="005958C6"/>
    <w:rsid w:val="005A0E86"/>
    <w:rsid w:val="005C7938"/>
    <w:rsid w:val="005D04BB"/>
    <w:rsid w:val="005D4E55"/>
    <w:rsid w:val="005D5686"/>
    <w:rsid w:val="005F631B"/>
    <w:rsid w:val="005F6D6D"/>
    <w:rsid w:val="0061759F"/>
    <w:rsid w:val="00632DAC"/>
    <w:rsid w:val="00637AFF"/>
    <w:rsid w:val="00646F2D"/>
    <w:rsid w:val="006472DB"/>
    <w:rsid w:val="00660038"/>
    <w:rsid w:val="00671263"/>
    <w:rsid w:val="00671E99"/>
    <w:rsid w:val="00680C07"/>
    <w:rsid w:val="00690748"/>
    <w:rsid w:val="00697D7E"/>
    <w:rsid w:val="006A513B"/>
    <w:rsid w:val="006B6ED0"/>
    <w:rsid w:val="006C5401"/>
    <w:rsid w:val="006E503D"/>
    <w:rsid w:val="0071578B"/>
    <w:rsid w:val="00726265"/>
    <w:rsid w:val="00731FB4"/>
    <w:rsid w:val="00780B54"/>
    <w:rsid w:val="007840C6"/>
    <w:rsid w:val="00785DA5"/>
    <w:rsid w:val="007A3CB4"/>
    <w:rsid w:val="007B4F09"/>
    <w:rsid w:val="007B6D4F"/>
    <w:rsid w:val="007C5A12"/>
    <w:rsid w:val="007E0459"/>
    <w:rsid w:val="007E5944"/>
    <w:rsid w:val="008068E6"/>
    <w:rsid w:val="00811257"/>
    <w:rsid w:val="008225DD"/>
    <w:rsid w:val="00826342"/>
    <w:rsid w:val="00842446"/>
    <w:rsid w:val="0084632F"/>
    <w:rsid w:val="00887F62"/>
    <w:rsid w:val="008D193C"/>
    <w:rsid w:val="008D2924"/>
    <w:rsid w:val="008E6122"/>
    <w:rsid w:val="00911545"/>
    <w:rsid w:val="009134EE"/>
    <w:rsid w:val="00927EED"/>
    <w:rsid w:val="009375B6"/>
    <w:rsid w:val="00950719"/>
    <w:rsid w:val="0095354C"/>
    <w:rsid w:val="0097495F"/>
    <w:rsid w:val="00992FC9"/>
    <w:rsid w:val="00994E62"/>
    <w:rsid w:val="009C102E"/>
    <w:rsid w:val="009D1C63"/>
    <w:rsid w:val="009F0D20"/>
    <w:rsid w:val="009F21B4"/>
    <w:rsid w:val="00A003C2"/>
    <w:rsid w:val="00A321F1"/>
    <w:rsid w:val="00A676D5"/>
    <w:rsid w:val="00A86CE2"/>
    <w:rsid w:val="00A93C78"/>
    <w:rsid w:val="00A97622"/>
    <w:rsid w:val="00AB27C7"/>
    <w:rsid w:val="00AF3485"/>
    <w:rsid w:val="00AF59BA"/>
    <w:rsid w:val="00B04942"/>
    <w:rsid w:val="00B06B88"/>
    <w:rsid w:val="00B263F2"/>
    <w:rsid w:val="00B27C75"/>
    <w:rsid w:val="00B27DB2"/>
    <w:rsid w:val="00B33466"/>
    <w:rsid w:val="00B5550E"/>
    <w:rsid w:val="00B80299"/>
    <w:rsid w:val="00B90073"/>
    <w:rsid w:val="00BA0D87"/>
    <w:rsid w:val="00BD3E4F"/>
    <w:rsid w:val="00BF2482"/>
    <w:rsid w:val="00C10381"/>
    <w:rsid w:val="00C14856"/>
    <w:rsid w:val="00C9766A"/>
    <w:rsid w:val="00CD3EE3"/>
    <w:rsid w:val="00CE32BE"/>
    <w:rsid w:val="00D06DEE"/>
    <w:rsid w:val="00D22800"/>
    <w:rsid w:val="00D24639"/>
    <w:rsid w:val="00D45675"/>
    <w:rsid w:val="00D53DCE"/>
    <w:rsid w:val="00D57044"/>
    <w:rsid w:val="00D91EF3"/>
    <w:rsid w:val="00DA1287"/>
    <w:rsid w:val="00DB3BD5"/>
    <w:rsid w:val="00DB64FD"/>
    <w:rsid w:val="00DB6969"/>
    <w:rsid w:val="00DD3D61"/>
    <w:rsid w:val="00DE50CA"/>
    <w:rsid w:val="00E30BE3"/>
    <w:rsid w:val="00E53BB8"/>
    <w:rsid w:val="00E5498C"/>
    <w:rsid w:val="00E57B52"/>
    <w:rsid w:val="00E73C5E"/>
    <w:rsid w:val="00E74F70"/>
    <w:rsid w:val="00E968F7"/>
    <w:rsid w:val="00EC5BFB"/>
    <w:rsid w:val="00ED441F"/>
    <w:rsid w:val="00ED4DB0"/>
    <w:rsid w:val="00EF2BDE"/>
    <w:rsid w:val="00EF7C58"/>
    <w:rsid w:val="00F05A8E"/>
    <w:rsid w:val="00F21025"/>
    <w:rsid w:val="00F26ACC"/>
    <w:rsid w:val="00F42BB9"/>
    <w:rsid w:val="00F444F2"/>
    <w:rsid w:val="00F474A9"/>
    <w:rsid w:val="00F62207"/>
    <w:rsid w:val="00F7062D"/>
    <w:rsid w:val="00F70E7D"/>
    <w:rsid w:val="00F85B73"/>
    <w:rsid w:val="00FA0FE4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04567"/>
  <w15:chartTrackingRefBased/>
  <w15:docId w15:val="{3FE499FD-2F2F-4DCF-B37E-6B876F53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784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4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5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1">
    <w:name w:val="Grid Table 2 Accent 1"/>
    <w:basedOn w:val="Standaardtabel"/>
    <w:uiPriority w:val="47"/>
    <w:rsid w:val="00E57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E57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C976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C976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95071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42BB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521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1BC9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21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1BC9"/>
    <w:rPr>
      <w:lang w:val="en-GB"/>
    </w:rPr>
  </w:style>
  <w:style w:type="paragraph" w:styleId="Bibliografie">
    <w:name w:val="Bibliography"/>
    <w:basedOn w:val="Standaard"/>
    <w:next w:val="Standaard"/>
    <w:uiPriority w:val="37"/>
    <w:unhideWhenUsed/>
    <w:rsid w:val="00992FC9"/>
  </w:style>
  <w:style w:type="paragraph" w:styleId="Kopvaninhoudsopgave">
    <w:name w:val="TOC Heading"/>
    <w:basedOn w:val="Kop1"/>
    <w:next w:val="Standaard"/>
    <w:uiPriority w:val="39"/>
    <w:unhideWhenUsed/>
    <w:qFormat/>
    <w:rsid w:val="00E30BE3"/>
    <w:pPr>
      <w:outlineLvl w:val="9"/>
    </w:pPr>
    <w:rPr>
      <w:lang w:val="en-US" w:eastAsia="zh-CN"/>
    </w:rPr>
  </w:style>
  <w:style w:type="paragraph" w:styleId="Inhopg2">
    <w:name w:val="toc 2"/>
    <w:basedOn w:val="Standaard"/>
    <w:next w:val="Standaard"/>
    <w:autoRedefine/>
    <w:uiPriority w:val="39"/>
    <w:unhideWhenUsed/>
    <w:rsid w:val="00E30BE3"/>
    <w:pPr>
      <w:spacing w:after="100"/>
      <w:ind w:left="220"/>
    </w:pPr>
    <w:rPr>
      <w:rFonts w:cs="Times New Roman"/>
      <w:lang w:val="en-US" w:eastAsia="zh-CN"/>
    </w:rPr>
  </w:style>
  <w:style w:type="paragraph" w:styleId="Inhopg1">
    <w:name w:val="toc 1"/>
    <w:basedOn w:val="Standaard"/>
    <w:next w:val="Standaard"/>
    <w:autoRedefine/>
    <w:uiPriority w:val="39"/>
    <w:unhideWhenUsed/>
    <w:rsid w:val="00E30BE3"/>
    <w:pPr>
      <w:spacing w:after="100"/>
    </w:pPr>
    <w:rPr>
      <w:rFonts w:cs="Times New Roman"/>
      <w:lang w:val="en-US" w:eastAsia="zh-CN"/>
    </w:rPr>
  </w:style>
  <w:style w:type="paragraph" w:styleId="Inhopg3">
    <w:name w:val="toc 3"/>
    <w:basedOn w:val="Standaard"/>
    <w:next w:val="Standaard"/>
    <w:autoRedefine/>
    <w:uiPriority w:val="39"/>
    <w:unhideWhenUsed/>
    <w:rsid w:val="00E30BE3"/>
    <w:pPr>
      <w:spacing w:after="100"/>
      <w:ind w:left="440"/>
    </w:pPr>
    <w:rPr>
      <w:rFonts w:cs="Times New Roman"/>
      <w:lang w:val="en-US" w:eastAsia="zh-CN"/>
    </w:rPr>
  </w:style>
  <w:style w:type="character" w:styleId="Hyperlink">
    <w:name w:val="Hyperlink"/>
    <w:basedOn w:val="Standaardalinea-lettertype"/>
    <w:uiPriority w:val="99"/>
    <w:unhideWhenUsed/>
    <w:rsid w:val="00E30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</b:Tag>
    <b:SourceType>InternetSite</b:SourceType>
    <b:Guid>{0AA0BD45-C4CF-449C-96B5-B05B08139D8E}</b:Guid>
    <b:Title>Viscosity index</b:Title>
    <b:InternetSiteTitle>wikipedia</b:InternetSiteTitle>
    <b:URL>https://en.wikipedia.org/wiki/Viscosity_index</b:URL>
    <b:RefOrder>4</b:RefOrder>
  </b:Source>
  <b:Source>
    <b:Tag>Bla</b:Tag>
    <b:SourceType>InternetSite</b:SourceType>
    <b:Guid>{3994A85E-3062-4C8B-92ED-C88E4E52D99C}</b:Guid>
    <b:Title>Blade pitch</b:Title>
    <b:InternetSiteTitle>wikipedia</b:InternetSiteTitle>
    <b:URL>https://en.wikipedia.org/wiki/Blade_pitch#cite_note-5</b:URL>
    <b:RefOrder>6</b:RefOrder>
  </b:Source>
  <b:Source>
    <b:Tag>Har17</b:Tag>
    <b:SourceType>InternetSite</b:SourceType>
    <b:Guid>{FE51A065-9C02-4077-B8EE-F3AEB3C860B5}</b:Guid>
    <b:Title>Hardness of general gears</b:Title>
    <b:Year>2017</b:Year>
    <b:Month>9</b:Month>
    <b:Day>20</b:Day>
    <b:URL>https://zhidao.baidu.com/question/515963032.html</b:URL>
    <b:RefOrder>3</b:RefOrder>
  </b:Source>
  <b:Source>
    <b:Tag>Sta19</b:Tag>
    <b:SourceType>InternetSite</b:SourceType>
    <b:Guid>{47851D62-3FD6-4567-B23B-AFFFBF4F6C05}</b:Guid>
    <b:Title>Standard gear tooth number</b:Title>
    <b:Year>2019</b:Year>
    <b:Month>9</b:Month>
    <b:Day>8</b:Day>
    <b:URL>https://zhidao.baidu.com/question/162747752.html</b:URL>
    <b:RefOrder>5</b:RefOrder>
  </b:Source>
  <b:Source>
    <b:Tag>Bea6</b:Tag>
    <b:SourceType>InternetSite</b:SourceType>
    <b:Guid>{770F6DA2-48C1-4B43-89B4-0CD5CA3C906A}</b:Guid>
    <b:Title>Bearing friction coefficient</b:Title>
    <b:Year>2018</b:Year>
    <b:Month>6</b:Month>
    <b:URL>https://wenku.baidu.com/view/3b7e69d133d4b14e852468ff.html</b:URL>
    <b:Day>27</b:Day>
    <b:RefOrder>2</b:RefOrder>
  </b:Source>
  <b:Source>
    <b:Tag>Dal18</b:Tag>
    <b:SourceType>InternetSite</b:SourceType>
    <b:Guid>{D5C27D53-A12A-4FF2-B189-4E9D66ED88E3}</b:Guid>
    <b:Author>
      <b:Author>
        <b:NameList>
          <b:Person>
            <b:Last>Dalian Maritime University</b:Last>
          </b:Person>
        </b:NameList>
      </b:Author>
    </b:Author>
    <b:Title>Open water Test</b:Title>
    <b:Year>2018</b:Year>
    <b:Month>10</b:Month>
    <b:Day>10</b:Day>
    <b:URL>https://wenku.baidu.com/view/b248dd247ed5360cba1aa8114431b90d6d85896e.html</b:URL>
    <b:RefOrder>7</b:RefOrder>
  </b:Source>
  <b:Source>
    <b:Tag>SIM19</b:Tag>
    <b:SourceType>InternetSite</b:SourceType>
    <b:Guid>{C47A46E3-F6B5-436A-A8B8-A57C1452E15E}</b:Guid>
    <b:Author>
      <b:Author>
        <b:NameList>
          <b:Person>
            <b:Last>Exhibition</b:Last>
            <b:First>SIMM</b:First>
            <b:Middle>Machinery</b:Middle>
          </b:Person>
        </b:NameList>
      </b:Author>
    </b:Author>
    <b:Title>Carbon steel density</b:Title>
    <b:Year>2019</b:Year>
    <b:Month>4</b:Month>
    <b:Day>29</b:Day>
    <b:URL>https://wenku.baidu.com/view/53b97b2b326c1eb91a37f111f18583d048640f62.html</b:URL>
    <b:RefOrder>1</b:RefOrder>
  </b:Source>
</b:Sources>
</file>

<file path=customXml/itemProps1.xml><?xml version="1.0" encoding="utf-8"?>
<ds:datastoreItem xmlns:ds="http://schemas.openxmlformats.org/officeDocument/2006/customXml" ds:itemID="{8766BA0F-15BA-4404-99C9-820F660E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69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Crombeen</dc:creator>
  <cp:keywords/>
  <dc:description/>
  <cp:lastModifiedBy>Martijn Crombeen</cp:lastModifiedBy>
  <cp:revision>44</cp:revision>
  <dcterms:created xsi:type="dcterms:W3CDTF">2020-10-13T14:14:00Z</dcterms:created>
  <dcterms:modified xsi:type="dcterms:W3CDTF">2021-01-15T12:37:00Z</dcterms:modified>
</cp:coreProperties>
</file>